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F124D4" w14:textId="22090653" w:rsidR="000D6E41" w:rsidRDefault="0071496E">
      <w:r w:rsidRPr="00B532C5">
        <w:rPr>
          <w:rFonts w:asciiTheme="minorHAnsi" w:hAnsiTheme="minorHAnsi" w:cstheme="minorHAnsi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5C67E08" wp14:editId="7E4A7282">
                <wp:simplePos x="0" y="0"/>
                <wp:positionH relativeFrom="margin">
                  <wp:posOffset>-472967</wp:posOffset>
                </wp:positionH>
                <wp:positionV relativeFrom="paragraph">
                  <wp:posOffset>-15766</wp:posOffset>
                </wp:positionV>
                <wp:extent cx="7535545" cy="667385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5545" cy="667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154114" w14:textId="1D438BB7" w:rsidR="00C73A88" w:rsidRPr="0057168E" w:rsidRDefault="0057168E" w:rsidP="0057168E">
                            <w:pPr>
                              <w:jc w:val="center"/>
                              <w:rPr>
                                <w:rFonts w:ascii="Verdana" w:hAnsi="Verdana" w:cs="Tahoma"/>
                                <w:color w:val="FFFFFF" w:themeColor="background1"/>
                                <w:sz w:val="72"/>
                                <w:szCs w:val="72"/>
                                <w:lang w:val="es-ES"/>
                              </w:rPr>
                            </w:pPr>
                            <w:r>
                              <w:rPr>
                                <w:rFonts w:ascii="Verdana" w:hAnsi="Verdana" w:cs="Tahoma"/>
                                <w:color w:val="FFFFFF" w:themeColor="background1"/>
                                <w:sz w:val="72"/>
                                <w:szCs w:val="72"/>
                                <w:lang w:val="es-ES"/>
                              </w:rPr>
                              <w:t>José Carvajal Me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C67E08" id="_x0000_t202" coordsize="21600,21600" o:spt="202" path="m,l,21600r21600,l21600,xe">
                <v:stroke joinstyle="miter"/>
                <v:path gradientshapeok="t" o:connecttype="rect"/>
              </v:shapetype>
              <v:shape id="Cuadro de texto 58" o:spid="_x0000_s1026" type="#_x0000_t202" style="position:absolute;margin-left:-37.25pt;margin-top:-1.25pt;width:593.35pt;height:52.5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" filled="f" stroked="f">
                <v:textbox>
                  <w:txbxContent>
                    <w:p w14:paraId="2E154114" w14:textId="1D438BB7" w:rsidR="00C73A88" w:rsidRPr="0057168E" w:rsidRDefault="0057168E" w:rsidP="0057168E">
                      <w:pPr>
                        <w:jc w:val="center"/>
                        <w:rPr>
                          <w:rFonts w:ascii="Verdana" w:hAnsi="Verdana" w:cs="Tahoma"/>
                          <w:color w:val="FFFFFF" w:themeColor="background1"/>
                          <w:sz w:val="72"/>
                          <w:szCs w:val="72"/>
                          <w:lang w:val="es-ES"/>
                        </w:rPr>
                      </w:pPr>
                      <w:r>
                        <w:rPr>
                          <w:rFonts w:ascii="Verdana" w:hAnsi="Verdana" w:cs="Tahoma"/>
                          <w:color w:val="FFFFFF" w:themeColor="background1"/>
                          <w:sz w:val="72"/>
                          <w:szCs w:val="72"/>
                          <w:lang w:val="es-ES"/>
                        </w:rPr>
                        <w:t>José Carvajal Men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805696" behindDoc="1" locked="0" layoutInCell="1" allowOverlap="1" wp14:anchorId="547BD789" wp14:editId="4DF6759E">
                <wp:simplePos x="0" y="0"/>
                <wp:positionH relativeFrom="page">
                  <wp:posOffset>-63062</wp:posOffset>
                </wp:positionH>
                <wp:positionV relativeFrom="paragraph">
                  <wp:posOffset>-488732</wp:posOffset>
                </wp:positionV>
                <wp:extent cx="8006715" cy="1813033"/>
                <wp:effectExtent l="0" t="0" r="0" b="0"/>
                <wp:wrapNone/>
                <wp:docPr id="23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6715" cy="1813033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ADC9E9" w14:textId="77777777" w:rsidR="00975698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A27B854" w14:textId="77777777" w:rsidR="00975698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0D734D7" w14:textId="77777777" w:rsidR="00975698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B12CE74" w14:textId="77777777" w:rsidR="00975698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B873ABE" w14:textId="77777777" w:rsidR="00975698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DE55594" w14:textId="77777777" w:rsidR="00975698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210DE57" w14:textId="77777777" w:rsidR="00975698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C2E85B2" w14:textId="77777777" w:rsidR="00975698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FCBF28D" w14:textId="77777777" w:rsidR="00975698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E24F2D9" w14:textId="77777777" w:rsidR="00975698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A8550B0" w14:textId="77777777" w:rsidR="00975698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7755251" w14:textId="77777777" w:rsidR="00975698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AE3DA38" w14:textId="77777777" w:rsidR="00975698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2378CA8" w14:textId="77777777" w:rsidR="00975698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81BDBAD" w14:textId="77777777" w:rsidR="00975698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FC7631A" w14:textId="77777777" w:rsidR="00975698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6F319B75" w14:textId="77777777" w:rsidR="00975698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D25CE7D" w14:textId="77777777" w:rsidR="00975698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0E6F7C56" w14:textId="77777777" w:rsidR="00975698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601AA6F" w14:textId="77777777" w:rsidR="00975698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8F45131" w14:textId="77777777" w:rsidR="00975698" w:rsidRPr="003B080B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7BD789" id="Rectangle 69" o:spid="_x0000_s1027" style="position:absolute;margin-left:-4.95pt;margin-top:-38.5pt;width:630.45pt;height:142.75pt;z-index:-25151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" fillcolor="#8496b0 [1951]" stroked="f">
                <v:textbox>
                  <w:txbxContent>
                    <w:p w14:paraId="24ADC9E9" w14:textId="77777777" w:rsidR="00975698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A27B854" w14:textId="77777777" w:rsidR="00975698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0D734D7" w14:textId="77777777" w:rsidR="00975698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B12CE74" w14:textId="77777777" w:rsidR="00975698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B873ABE" w14:textId="77777777" w:rsidR="00975698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DE55594" w14:textId="77777777" w:rsidR="00975698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210DE57" w14:textId="77777777" w:rsidR="00975698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C2E85B2" w14:textId="77777777" w:rsidR="00975698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FCBF28D" w14:textId="77777777" w:rsidR="00975698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E24F2D9" w14:textId="77777777" w:rsidR="00975698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A8550B0" w14:textId="77777777" w:rsidR="00975698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7755251" w14:textId="77777777" w:rsidR="00975698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AE3DA38" w14:textId="77777777" w:rsidR="00975698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2378CA8" w14:textId="77777777" w:rsidR="00975698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81BDBAD" w14:textId="77777777" w:rsidR="00975698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FC7631A" w14:textId="77777777" w:rsidR="00975698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6F319B75" w14:textId="77777777" w:rsidR="00975698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D25CE7D" w14:textId="77777777" w:rsidR="00975698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0E6F7C56" w14:textId="77777777" w:rsidR="00975698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601AA6F" w14:textId="77777777" w:rsidR="00975698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8F45131" w14:textId="77777777" w:rsidR="00975698" w:rsidRPr="003B080B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81EBA47" w14:textId="613487F5" w:rsidR="000E5D74" w:rsidRPr="000E5D74" w:rsidRDefault="000E5D74" w:rsidP="000E5D74"/>
    <w:p w14:paraId="1DDCE06E" w14:textId="1087B270" w:rsidR="000E5D74" w:rsidRPr="000E5D74" w:rsidRDefault="000E5D74" w:rsidP="000E5D74"/>
    <w:p w14:paraId="3D9A9D00" w14:textId="2814FD63" w:rsidR="000E5D74" w:rsidRPr="000E5D74" w:rsidRDefault="0071496E" w:rsidP="000E5D74">
      <w:r w:rsidRPr="00B532C5">
        <w:rPr>
          <w:rFonts w:asciiTheme="minorHAnsi" w:hAnsiTheme="minorHAnsi" w:cstheme="minorHAnsi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758AABE" wp14:editId="5F79D7EF">
                <wp:simplePos x="0" y="0"/>
                <wp:positionH relativeFrom="margin">
                  <wp:posOffset>-472966</wp:posOffset>
                </wp:positionH>
                <wp:positionV relativeFrom="paragraph">
                  <wp:posOffset>205039</wp:posOffset>
                </wp:positionV>
                <wp:extent cx="7535918" cy="346842"/>
                <wp:effectExtent l="0" t="0" r="0" b="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5918" cy="3468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E431DB" w14:textId="4B2C94E7" w:rsidR="000E5D74" w:rsidRPr="0071496E" w:rsidRDefault="0057168E" w:rsidP="0071496E">
                            <w:pPr>
                              <w:jc w:val="center"/>
                              <w:rPr>
                                <w:rFonts w:ascii="Verdana" w:hAnsi="Verdana" w:cs="Tahoma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Verdana" w:hAnsi="Verdana" w:cs="Tahoma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Desarrollador Fullstack </w:t>
                            </w:r>
                            <w:r w:rsidR="00F13D65">
                              <w:rPr>
                                <w:rFonts w:ascii="Verdana" w:hAnsi="Verdana" w:cs="Tahoma"/>
                                <w:color w:val="FFFFFF" w:themeColor="background1"/>
                                <w:sz w:val="26"/>
                                <w:szCs w:val="26"/>
                              </w:rPr>
                              <w:t>Python</w:t>
                            </w:r>
                          </w:p>
                          <w:p w14:paraId="24598690" w14:textId="77777777" w:rsidR="000E5D74" w:rsidRPr="0071496E" w:rsidRDefault="000E5D74" w:rsidP="0071496E">
                            <w:pPr>
                              <w:spacing w:line="360" w:lineRule="auto"/>
                              <w:jc w:val="center"/>
                              <w:rPr>
                                <w:rFonts w:ascii="Verdana" w:hAnsi="Verdana" w:cs="Tahoma"/>
                                <w:color w:val="FFFFFF" w:themeColor="background1"/>
                                <w:sz w:val="13"/>
                                <w:szCs w:val="20"/>
                              </w:rPr>
                            </w:pPr>
                          </w:p>
                          <w:p w14:paraId="198BFA49" w14:textId="77777777" w:rsidR="000E5D74" w:rsidRPr="0071496E" w:rsidRDefault="000E5D74" w:rsidP="0071496E">
                            <w:pPr>
                              <w:jc w:val="center"/>
                              <w:rPr>
                                <w:rFonts w:ascii="Verdana" w:hAnsi="Verdana" w:cs="Tahoma"/>
                                <w:color w:val="FFFFFF" w:themeColor="background1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58AABE" id="_x0000_t202" coordsize="21600,21600" o:spt="202" path="m,l,21600r21600,l21600,xe">
                <v:stroke joinstyle="miter"/>
                <v:path gradientshapeok="t" o:connecttype="rect"/>
              </v:shapetype>
              <v:shape id="Cuadro de texto 59" o:spid="_x0000_s1028" type="#_x0000_t202" style="position:absolute;margin-left:-37.25pt;margin-top:16.15pt;width:593.4pt;height:27.3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" filled="f" stroked="f">
                <v:textbox>
                  <w:txbxContent>
                    <w:p w14:paraId="43E431DB" w14:textId="4B2C94E7" w:rsidR="000E5D74" w:rsidRPr="0071496E" w:rsidRDefault="0057168E" w:rsidP="0071496E">
                      <w:pPr>
                        <w:jc w:val="center"/>
                        <w:rPr>
                          <w:rFonts w:ascii="Verdana" w:hAnsi="Verdana" w:cs="Tahoma"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Verdana" w:hAnsi="Verdana" w:cs="Tahoma"/>
                          <w:color w:val="FFFFFF" w:themeColor="background1"/>
                          <w:sz w:val="26"/>
                          <w:szCs w:val="26"/>
                        </w:rPr>
                        <w:t xml:space="preserve">Desarrollador Fullstack </w:t>
                      </w:r>
                      <w:r w:rsidR="00F13D65">
                        <w:rPr>
                          <w:rFonts w:ascii="Verdana" w:hAnsi="Verdana" w:cs="Tahoma"/>
                          <w:color w:val="FFFFFF" w:themeColor="background1"/>
                          <w:sz w:val="26"/>
                          <w:szCs w:val="26"/>
                        </w:rPr>
                        <w:t>Python</w:t>
                      </w:r>
                    </w:p>
                    <w:p w14:paraId="24598690" w14:textId="77777777" w:rsidR="000E5D74" w:rsidRPr="0071496E" w:rsidRDefault="000E5D74" w:rsidP="0071496E">
                      <w:pPr>
                        <w:spacing w:line="360" w:lineRule="auto"/>
                        <w:jc w:val="center"/>
                        <w:rPr>
                          <w:rFonts w:ascii="Verdana" w:hAnsi="Verdana" w:cs="Tahoma"/>
                          <w:color w:val="FFFFFF" w:themeColor="background1"/>
                          <w:sz w:val="13"/>
                          <w:szCs w:val="20"/>
                        </w:rPr>
                      </w:pPr>
                    </w:p>
                    <w:p w14:paraId="198BFA49" w14:textId="77777777" w:rsidR="000E5D74" w:rsidRPr="0071496E" w:rsidRDefault="000E5D74" w:rsidP="0071496E">
                      <w:pPr>
                        <w:jc w:val="center"/>
                        <w:rPr>
                          <w:rFonts w:ascii="Verdana" w:hAnsi="Verdana" w:cs="Tahoma"/>
                          <w:color w:val="FFFFFF" w:themeColor="background1"/>
                          <w:sz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2B4C65D" wp14:editId="445323A9">
                <wp:simplePos x="0" y="0"/>
                <wp:positionH relativeFrom="column">
                  <wp:posOffset>31531</wp:posOffset>
                </wp:positionH>
                <wp:positionV relativeFrom="paragraph">
                  <wp:posOffset>115679</wp:posOffset>
                </wp:positionV>
                <wp:extent cx="6504458" cy="0"/>
                <wp:effectExtent l="0" t="0" r="0" b="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44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113C6038" id="Conector recto 21" o:spid="_x0000_s1026" style="position:absolute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pt,9.1pt" to="514.6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" strokecolor="white [3212]" strokeweight=".5pt">
                <v:stroke joinstyle="miter"/>
              </v:line>
            </w:pict>
          </mc:Fallback>
        </mc:AlternateContent>
      </w:r>
    </w:p>
    <w:p w14:paraId="6F85D5F3" w14:textId="488351B5" w:rsidR="000E5D74" w:rsidRPr="000E5D74" w:rsidRDefault="000E5D74" w:rsidP="000E5D74"/>
    <w:p w14:paraId="7C6DBA05" w14:textId="5A23FA42" w:rsidR="000E5D74" w:rsidRPr="000E5D74" w:rsidRDefault="000E5D74" w:rsidP="000E5D74"/>
    <w:p w14:paraId="18863DA4" w14:textId="78457724" w:rsidR="007B0B30" w:rsidRDefault="00975698" w:rsidP="000E5D74">
      <w:r>
        <w:softHyphen/>
      </w:r>
    </w:p>
    <w:p w14:paraId="024CD617" w14:textId="7D3EE008" w:rsidR="007B0B30" w:rsidRDefault="00E06378">
      <w:pPr>
        <w:spacing w:after="160" w:line="259" w:lineRule="auto"/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DEBEB92" wp14:editId="3243ADEC">
                <wp:simplePos x="0" y="0"/>
                <wp:positionH relativeFrom="margin">
                  <wp:posOffset>4648200</wp:posOffset>
                </wp:positionH>
                <wp:positionV relativeFrom="paragraph">
                  <wp:posOffset>1986915</wp:posOffset>
                </wp:positionV>
                <wp:extent cx="2332355" cy="1819275"/>
                <wp:effectExtent l="0" t="0" r="10795" b="9525"/>
                <wp:wrapNone/>
                <wp:docPr id="19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2355" cy="1819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4E0B34" w14:textId="30F83C26" w:rsidR="00B60CCB" w:rsidRPr="00E06378" w:rsidRDefault="00E06378" w:rsidP="001610C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142"/>
                              <w:textAlignment w:val="baseline"/>
                              <w:rPr>
                                <w:rFonts w:ascii="Verdana" w:hAnsi="Verdan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06378">
                              <w:rPr>
                                <w:rFonts w:ascii="Verdana" w:hAnsi="Verdana" w:cs="Tahoma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Habilidades</w:t>
                            </w:r>
                            <w:proofErr w:type="spellEnd"/>
                            <w:r w:rsidRPr="00E06378">
                              <w:rPr>
                                <w:rFonts w:ascii="Verdana" w:hAnsi="Verdana" w:cs="Tahoma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B60CCB" w:rsidRPr="00E06378">
                              <w:rPr>
                                <w:rFonts w:ascii="Verdana" w:hAnsi="Verdana" w:cs="Tahoma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Técnicas</w:t>
                            </w:r>
                            <w:proofErr w:type="spellEnd"/>
                            <w:r w:rsidR="00B60CCB" w:rsidRPr="00E06378">
                              <w:rPr>
                                <w:rFonts w:ascii="Verdana" w:hAnsi="Verdana" w:cs="Tahoma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:</w:t>
                            </w:r>
                            <w:r w:rsidR="00B60CCB" w:rsidRPr="00E06378">
                              <w:rPr>
                                <w:rFonts w:ascii="Verdana" w:hAnsi="Verdan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74C70" w:rsidRPr="00E06378">
                              <w:rPr>
                                <w:rFonts w:ascii="Verdana" w:hAnsi="Verdan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Python</w:t>
                            </w:r>
                            <w:r w:rsidR="00B60CCB" w:rsidRPr="00E06378">
                              <w:rPr>
                                <w:rFonts w:ascii="Verdana" w:hAnsi="Verdan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,</w:t>
                            </w:r>
                            <w:r w:rsidR="00C74C70" w:rsidRPr="00E06378">
                              <w:rPr>
                                <w:rFonts w:ascii="Verdana" w:hAnsi="Verdan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JS, HTML, CSS, GIT, Scrum, Jira, Confluence, Bitbucket,</w:t>
                            </w:r>
                            <w:r w:rsidR="00B60CCB" w:rsidRPr="00E06378">
                              <w:rPr>
                                <w:rFonts w:ascii="Verdana" w:hAnsi="Verdan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74C70" w:rsidRPr="00E06378">
                              <w:rPr>
                                <w:rFonts w:ascii="Verdana" w:hAnsi="Verdan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Django</w:t>
                            </w:r>
                            <w:r w:rsidR="00B60CCB" w:rsidRPr="00E06378">
                              <w:rPr>
                                <w:rFonts w:ascii="Verdana" w:hAnsi="Verdan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C74C70" w:rsidRPr="00E06378">
                              <w:rPr>
                                <w:rFonts w:ascii="Verdana" w:hAnsi="Verdan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DRF</w:t>
                            </w:r>
                            <w:r w:rsidR="00B60CCB" w:rsidRPr="00E06378">
                              <w:rPr>
                                <w:rFonts w:ascii="Verdana" w:hAnsi="Verdan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C74C70" w:rsidRPr="00E06378">
                              <w:rPr>
                                <w:rFonts w:ascii="Verdana" w:hAnsi="Verdan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Vue</w:t>
                            </w:r>
                            <w:r w:rsidR="00B60CCB" w:rsidRPr="00E06378">
                              <w:rPr>
                                <w:rFonts w:ascii="Verdana" w:hAnsi="Verdan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C74C70" w:rsidRPr="00E06378">
                              <w:rPr>
                                <w:rFonts w:ascii="Verdana" w:hAnsi="Verdan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Express</w:t>
                            </w:r>
                            <w:r w:rsidR="00961C13" w:rsidRPr="00E06378">
                              <w:rPr>
                                <w:rFonts w:ascii="Verdana" w:hAnsi="Verdan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, VSC, Docker</w:t>
                            </w:r>
                            <w:r w:rsidR="00B60CCB" w:rsidRPr="00E06378">
                              <w:rPr>
                                <w:rFonts w:ascii="Verdana" w:hAnsi="Verdan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E18EE2B" w14:textId="77777777" w:rsidR="00C85CE0" w:rsidRPr="00E06378" w:rsidRDefault="00C85CE0" w:rsidP="001610C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142"/>
                              <w:textAlignment w:val="baseline"/>
                              <w:rPr>
                                <w:rFonts w:ascii="Verdana" w:hAnsi="Verdana" w:cs="Tahom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1109B44" w14:textId="658E1732" w:rsidR="00B60CCB" w:rsidRPr="00E06378" w:rsidRDefault="00E06378" w:rsidP="001610C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142"/>
                              <w:textAlignment w:val="baseline"/>
                              <w:rPr>
                                <w:rFonts w:ascii="Verdana" w:hAnsi="Verdan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E06378">
                              <w:rPr>
                                <w:rFonts w:ascii="Verdana" w:hAnsi="Verdana" w:cs="Tahoma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CL"/>
                              </w:rPr>
                              <w:t xml:space="preserve">Habilidades </w:t>
                            </w:r>
                            <w:r w:rsidR="00B60CCB" w:rsidRPr="00E06378">
                              <w:rPr>
                                <w:rFonts w:ascii="Verdana" w:hAnsi="Verdana" w:cs="Tahoma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Personales:</w:t>
                            </w:r>
                            <w:r w:rsidR="002E13B5" w:rsidRPr="00E06378">
                              <w:rPr>
                                <w:rFonts w:ascii="Verdana" w:hAnsi="Verdan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P</w:t>
                            </w:r>
                            <w:r w:rsidR="00B60CCB" w:rsidRPr="00E06378">
                              <w:rPr>
                                <w:rFonts w:ascii="Verdana" w:hAnsi="Verdan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roactividad</w:t>
                            </w:r>
                            <w:r w:rsidR="00A708E6" w:rsidRPr="00E06378">
                              <w:rPr>
                                <w:rFonts w:ascii="Verdana" w:hAnsi="Verdan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, trabajo en equip</w:t>
                            </w:r>
                            <w:r w:rsidR="001610CC" w:rsidRPr="00E06378">
                              <w:rPr>
                                <w:rFonts w:ascii="Verdana" w:hAnsi="Verdan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o</w:t>
                            </w:r>
                            <w:r w:rsidR="00AF29B2" w:rsidRPr="00E06378">
                              <w:rPr>
                                <w:rFonts w:ascii="Verdana" w:hAnsi="Verdan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, responsabilidad, puntualidad.</w:t>
                            </w:r>
                          </w:p>
                          <w:p w14:paraId="75213D37" w14:textId="77777777" w:rsidR="00BA0A1B" w:rsidRPr="00E06378" w:rsidRDefault="00BA0A1B" w:rsidP="00A708E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360" w:hanging="218"/>
                              <w:textAlignment w:val="baseline"/>
                              <w:rPr>
                                <w:rFonts w:ascii="Verdana" w:hAnsi="Verdan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BEB92" id="Rectangle 17" o:spid="_x0000_s1029" style="position:absolute;margin-left:366pt;margin-top:156.45pt;width:183.65pt;height:143.25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" filled="f" stroked="f">
                <v:textbox inset="0,0,0,0">
                  <w:txbxContent>
                    <w:p w14:paraId="444E0B34" w14:textId="30F83C26" w:rsidR="00B60CCB" w:rsidRPr="00E06378" w:rsidRDefault="00E06378" w:rsidP="001610C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142"/>
                        <w:textAlignment w:val="baseline"/>
                        <w:rPr>
                          <w:rFonts w:ascii="Verdana" w:hAnsi="Verdana" w:cs="Tahoma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proofErr w:type="spellStart"/>
                      <w:r w:rsidRPr="00E06378">
                        <w:rPr>
                          <w:rFonts w:ascii="Verdana" w:hAnsi="Verdana" w:cs="Tahoma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>Habilidades</w:t>
                      </w:r>
                      <w:proofErr w:type="spellEnd"/>
                      <w:r w:rsidRPr="00E06378">
                        <w:rPr>
                          <w:rFonts w:ascii="Verdana" w:hAnsi="Verdana" w:cs="Tahoma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B60CCB" w:rsidRPr="00E06378">
                        <w:rPr>
                          <w:rFonts w:ascii="Verdana" w:hAnsi="Verdana" w:cs="Tahoma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>Técnicas</w:t>
                      </w:r>
                      <w:proofErr w:type="spellEnd"/>
                      <w:r w:rsidR="00B60CCB" w:rsidRPr="00E06378">
                        <w:rPr>
                          <w:rFonts w:ascii="Verdana" w:hAnsi="Verdana" w:cs="Tahoma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>:</w:t>
                      </w:r>
                      <w:r w:rsidR="00B60CCB" w:rsidRPr="00E06378">
                        <w:rPr>
                          <w:rFonts w:ascii="Verdana" w:hAnsi="Verdana" w:cs="Tahom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="00C74C70" w:rsidRPr="00E06378">
                        <w:rPr>
                          <w:rFonts w:ascii="Verdana" w:hAnsi="Verdana" w:cs="Tahoma"/>
                          <w:color w:val="000000" w:themeColor="text1"/>
                          <w:kern w:val="24"/>
                          <w:sz w:val="20"/>
                          <w:szCs w:val="20"/>
                        </w:rPr>
                        <w:t>Python</w:t>
                      </w:r>
                      <w:r w:rsidR="00B60CCB" w:rsidRPr="00E06378">
                        <w:rPr>
                          <w:rFonts w:ascii="Verdana" w:hAnsi="Verdana" w:cs="Tahoma"/>
                          <w:color w:val="000000" w:themeColor="text1"/>
                          <w:kern w:val="24"/>
                          <w:sz w:val="20"/>
                          <w:szCs w:val="20"/>
                        </w:rPr>
                        <w:t>,</w:t>
                      </w:r>
                      <w:r w:rsidR="00C74C70" w:rsidRPr="00E06378">
                        <w:rPr>
                          <w:rFonts w:ascii="Verdana" w:hAnsi="Verdana" w:cs="Tahom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JS, HTML, CSS, GIT, Scrum, Jira, Confluence, Bitbucket,</w:t>
                      </w:r>
                      <w:r w:rsidR="00B60CCB" w:rsidRPr="00E06378">
                        <w:rPr>
                          <w:rFonts w:ascii="Verdana" w:hAnsi="Verdana" w:cs="Tahom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="00C74C70" w:rsidRPr="00E06378">
                        <w:rPr>
                          <w:rFonts w:ascii="Verdana" w:hAnsi="Verdana" w:cs="Tahoma"/>
                          <w:color w:val="000000" w:themeColor="text1"/>
                          <w:kern w:val="24"/>
                          <w:sz w:val="20"/>
                          <w:szCs w:val="20"/>
                        </w:rPr>
                        <w:t>Django</w:t>
                      </w:r>
                      <w:r w:rsidR="00B60CCB" w:rsidRPr="00E06378">
                        <w:rPr>
                          <w:rFonts w:ascii="Verdana" w:hAnsi="Verdana" w:cs="Tahom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, </w:t>
                      </w:r>
                      <w:r w:rsidR="00C74C70" w:rsidRPr="00E06378">
                        <w:rPr>
                          <w:rFonts w:ascii="Verdana" w:hAnsi="Verdana" w:cs="Tahoma"/>
                          <w:color w:val="000000" w:themeColor="text1"/>
                          <w:kern w:val="24"/>
                          <w:sz w:val="20"/>
                          <w:szCs w:val="20"/>
                        </w:rPr>
                        <w:t>DRF</w:t>
                      </w:r>
                      <w:r w:rsidR="00B60CCB" w:rsidRPr="00E06378">
                        <w:rPr>
                          <w:rFonts w:ascii="Verdana" w:hAnsi="Verdana" w:cs="Tahom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, </w:t>
                      </w:r>
                      <w:r w:rsidR="00C74C70" w:rsidRPr="00E06378">
                        <w:rPr>
                          <w:rFonts w:ascii="Verdana" w:hAnsi="Verdana" w:cs="Tahoma"/>
                          <w:color w:val="000000" w:themeColor="text1"/>
                          <w:kern w:val="24"/>
                          <w:sz w:val="20"/>
                          <w:szCs w:val="20"/>
                        </w:rPr>
                        <w:t>Vue</w:t>
                      </w:r>
                      <w:r w:rsidR="00B60CCB" w:rsidRPr="00E06378">
                        <w:rPr>
                          <w:rFonts w:ascii="Verdana" w:hAnsi="Verdana" w:cs="Tahom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, </w:t>
                      </w:r>
                      <w:r w:rsidR="00C74C70" w:rsidRPr="00E06378">
                        <w:rPr>
                          <w:rFonts w:ascii="Verdana" w:hAnsi="Verdana" w:cs="Tahoma"/>
                          <w:color w:val="000000" w:themeColor="text1"/>
                          <w:kern w:val="24"/>
                          <w:sz w:val="20"/>
                          <w:szCs w:val="20"/>
                        </w:rPr>
                        <w:t>Express</w:t>
                      </w:r>
                      <w:r w:rsidR="00961C13" w:rsidRPr="00E06378">
                        <w:rPr>
                          <w:rFonts w:ascii="Verdana" w:hAnsi="Verdana" w:cs="Tahoma"/>
                          <w:color w:val="000000" w:themeColor="text1"/>
                          <w:kern w:val="24"/>
                          <w:sz w:val="20"/>
                          <w:szCs w:val="20"/>
                        </w:rPr>
                        <w:t>, VSC, Docker</w:t>
                      </w:r>
                      <w:r w:rsidR="00B60CCB" w:rsidRPr="00E06378">
                        <w:rPr>
                          <w:rFonts w:ascii="Verdana" w:hAnsi="Verdana" w:cs="Tahoma"/>
                          <w:color w:val="000000" w:themeColor="text1"/>
                          <w:kern w:val="24"/>
                          <w:sz w:val="20"/>
                          <w:szCs w:val="20"/>
                        </w:rPr>
                        <w:t>.</w:t>
                      </w:r>
                    </w:p>
                    <w:p w14:paraId="3E18EE2B" w14:textId="77777777" w:rsidR="00C85CE0" w:rsidRPr="00E06378" w:rsidRDefault="00C85CE0" w:rsidP="001610C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142"/>
                        <w:textAlignment w:val="baseline"/>
                        <w:rPr>
                          <w:rFonts w:ascii="Verdana" w:hAnsi="Verdana" w:cs="Tahoma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01109B44" w14:textId="658E1732" w:rsidR="00B60CCB" w:rsidRPr="00E06378" w:rsidRDefault="00E06378" w:rsidP="001610C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142"/>
                        <w:textAlignment w:val="baseline"/>
                        <w:rPr>
                          <w:rFonts w:ascii="Verdana" w:hAnsi="Verdan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 w:rsidRPr="00E06378">
                        <w:rPr>
                          <w:rFonts w:ascii="Verdana" w:hAnsi="Verdana" w:cs="Tahoma"/>
                          <w:b/>
                          <w:color w:val="000000" w:themeColor="text1"/>
                          <w:kern w:val="24"/>
                          <w:sz w:val="20"/>
                          <w:szCs w:val="20"/>
                          <w:lang w:val="es-CL"/>
                        </w:rPr>
                        <w:t xml:space="preserve">Habilidades </w:t>
                      </w:r>
                      <w:r w:rsidR="00B60CCB" w:rsidRPr="00E06378">
                        <w:rPr>
                          <w:rFonts w:ascii="Verdana" w:hAnsi="Verdana" w:cs="Tahoma"/>
                          <w:b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Personales:</w:t>
                      </w:r>
                      <w:r w:rsidR="002E13B5" w:rsidRPr="00E06378">
                        <w:rPr>
                          <w:rFonts w:ascii="Verdana" w:hAnsi="Verdan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 xml:space="preserve"> P</w:t>
                      </w:r>
                      <w:r w:rsidR="00B60CCB" w:rsidRPr="00E06378">
                        <w:rPr>
                          <w:rFonts w:ascii="Verdana" w:hAnsi="Verdan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roactividad</w:t>
                      </w:r>
                      <w:r w:rsidR="00A708E6" w:rsidRPr="00E06378">
                        <w:rPr>
                          <w:rFonts w:ascii="Verdana" w:hAnsi="Verdan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, trabajo en equip</w:t>
                      </w:r>
                      <w:r w:rsidR="001610CC" w:rsidRPr="00E06378">
                        <w:rPr>
                          <w:rFonts w:ascii="Verdana" w:hAnsi="Verdan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o</w:t>
                      </w:r>
                      <w:r w:rsidR="00AF29B2" w:rsidRPr="00E06378">
                        <w:rPr>
                          <w:rFonts w:ascii="Verdana" w:hAnsi="Verdan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, responsabilidad, puntualidad.</w:t>
                      </w:r>
                    </w:p>
                    <w:p w14:paraId="75213D37" w14:textId="77777777" w:rsidR="00BA0A1B" w:rsidRPr="00E06378" w:rsidRDefault="00BA0A1B" w:rsidP="00A708E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360" w:hanging="218"/>
                        <w:textAlignment w:val="baseline"/>
                        <w:rPr>
                          <w:rFonts w:ascii="Verdana" w:hAnsi="Verdan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8183B" w:rsidRPr="00811D4B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2CC9794" wp14:editId="04B56FD9">
                <wp:simplePos x="0" y="0"/>
                <wp:positionH relativeFrom="margin">
                  <wp:posOffset>-200025</wp:posOffset>
                </wp:positionH>
                <wp:positionV relativeFrom="paragraph">
                  <wp:posOffset>5026025</wp:posOffset>
                </wp:positionV>
                <wp:extent cx="4636135" cy="352425"/>
                <wp:effectExtent l="0" t="0" r="12065" b="9525"/>
                <wp:wrapNone/>
                <wp:docPr id="1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613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F905A6" w14:textId="4E4C935C" w:rsidR="00D03A8A" w:rsidRPr="00D03A8A" w:rsidRDefault="00D03A8A" w:rsidP="0038183B">
                            <w:pPr>
                              <w:jc w:val="both"/>
                              <w:rPr>
                                <w:rFonts w:ascii="Verdana" w:eastAsia="Lato" w:hAnsi="Verdana" w:cs="Tahoma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D03A8A">
                              <w:rPr>
                                <w:rFonts w:ascii="Verdana" w:eastAsia="Lato" w:hAnsi="Verdana" w:cs="Tahoma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Mantención y soporte al código creado en Python3.x, consultas básicas con Postgressql.</w:t>
                            </w:r>
                          </w:p>
                          <w:p w14:paraId="6CF21E5D" w14:textId="05BFB67F" w:rsidR="00811D4B" w:rsidRPr="00D03A8A" w:rsidRDefault="00811D4B" w:rsidP="00811D4B">
                            <w:pPr>
                              <w:rPr>
                                <w:rFonts w:ascii="Verdana" w:eastAsia="Lato" w:hAnsi="Verdana" w:cs="Tahoma"/>
                                <w:noProof/>
                                <w:kern w:val="24"/>
                                <w:sz w:val="22"/>
                                <w:szCs w:val="22"/>
                                <w:lang w:val="es-CL"/>
                              </w:rPr>
                            </w:pPr>
                          </w:p>
                          <w:p w14:paraId="1F83C6C8" w14:textId="77777777" w:rsidR="00811D4B" w:rsidRPr="001E7766" w:rsidRDefault="00811D4B" w:rsidP="00811D4B">
                            <w:pPr>
                              <w:rPr>
                                <w:rFonts w:ascii="Verdana" w:hAnsi="Verdana" w:cs="Tahoma"/>
                                <w:color w:val="000000" w:themeColor="text1"/>
                                <w:sz w:val="20"/>
                                <w:szCs w:val="20"/>
                                <w:lang w:val="es-CL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CC9794" id="Rectangle 11" o:spid="_x0000_s1029" style="position:absolute;margin-left:-15.75pt;margin-top:395.75pt;width:365.05pt;height:27.75pt;z-index:25187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" filled="f" stroked="f">
                <v:textbox inset="0,0,0,0">
                  <w:txbxContent>
                    <w:p w14:paraId="57F905A6" w14:textId="4E4C935C" w:rsidR="00D03A8A" w:rsidRPr="00D03A8A" w:rsidRDefault="00D03A8A" w:rsidP="0038183B">
                      <w:pPr>
                        <w:jc w:val="both"/>
                        <w:rPr>
                          <w:rFonts w:ascii="Verdana" w:eastAsia="Lato" w:hAnsi="Verdana" w:cs="Tahoma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 w:rsidRPr="00D03A8A">
                        <w:rPr>
                          <w:rFonts w:ascii="Verdana" w:eastAsia="Lato" w:hAnsi="Verdana" w:cs="Tahoma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>Mantención y soporte al código creado en Python3.x, consultas básicas con Postgressql.</w:t>
                      </w:r>
                    </w:p>
                    <w:p w14:paraId="6CF21E5D" w14:textId="05BFB67F" w:rsidR="00811D4B" w:rsidRPr="00D03A8A" w:rsidRDefault="00811D4B" w:rsidP="00811D4B">
                      <w:pPr>
                        <w:rPr>
                          <w:rFonts w:ascii="Verdana" w:eastAsia="Lato" w:hAnsi="Verdana" w:cs="Tahoma"/>
                          <w:noProof/>
                          <w:kern w:val="24"/>
                          <w:sz w:val="22"/>
                          <w:szCs w:val="22"/>
                          <w:lang w:val="es-CL"/>
                        </w:rPr>
                      </w:pPr>
                    </w:p>
                    <w:p w14:paraId="1F83C6C8" w14:textId="77777777" w:rsidR="00811D4B" w:rsidRPr="001E7766" w:rsidRDefault="00811D4B" w:rsidP="00811D4B">
                      <w:pPr>
                        <w:rPr>
                          <w:rFonts w:ascii="Verdana" w:hAnsi="Verdana" w:cs="Tahoma"/>
                          <w:color w:val="000000" w:themeColor="text1"/>
                          <w:sz w:val="20"/>
                          <w:szCs w:val="20"/>
                          <w:lang w:val="es-CL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8183B" w:rsidRPr="00F21DA3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A22389C" wp14:editId="74C50BF7">
                <wp:simplePos x="0" y="0"/>
                <wp:positionH relativeFrom="margin">
                  <wp:posOffset>-200025</wp:posOffset>
                </wp:positionH>
                <wp:positionV relativeFrom="paragraph">
                  <wp:posOffset>6369050</wp:posOffset>
                </wp:positionV>
                <wp:extent cx="4702810" cy="695325"/>
                <wp:effectExtent l="0" t="0" r="2540" b="9525"/>
                <wp:wrapNone/>
                <wp:docPr id="1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0281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DF83D2" w14:textId="32E80C18" w:rsidR="00F21DA3" w:rsidRPr="00F21DA3" w:rsidRDefault="00F21DA3" w:rsidP="0038183B">
                            <w:pPr>
                              <w:jc w:val="both"/>
                              <w:rPr>
                                <w:rFonts w:ascii="Verdana" w:eastAsia="Lato" w:hAnsi="Verdana" w:cs="Tahoma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21DA3">
                              <w:rPr>
                                <w:rFonts w:ascii="Verdana" w:eastAsia="Lato" w:hAnsi="Verdana" w:cs="Tahoma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Desarrollo de modulo para la captura streamer utilizando Python 3.x y ffmpg, a de mas en la creación en conjunto en modulo creado en Java para la automatización de la transformar formato de videos.</w:t>
                            </w:r>
                          </w:p>
                          <w:p w14:paraId="33F90E97" w14:textId="77777777" w:rsidR="00F21DA3" w:rsidRPr="00F21DA3" w:rsidRDefault="00F21DA3" w:rsidP="00F21DA3"/>
                          <w:p w14:paraId="74B1982F" w14:textId="77777777" w:rsidR="00F21DA3" w:rsidRPr="001E7766" w:rsidRDefault="00F21DA3" w:rsidP="00F21DA3">
                            <w:pPr>
                              <w:rPr>
                                <w:rFonts w:ascii="Verdana" w:hAnsi="Verdana" w:cs="Tahoma"/>
                                <w:color w:val="000000" w:themeColor="text1"/>
                                <w:sz w:val="20"/>
                                <w:szCs w:val="20"/>
                                <w:lang w:val="es-CL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22389C" id="_x0000_s1030" style="position:absolute;margin-left:-15.75pt;margin-top:501.5pt;width:370.3pt;height:54.75pt;z-index:25187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" filled="f" stroked="f">
                <v:textbox inset="0,0,0,0">
                  <w:txbxContent>
                    <w:p w14:paraId="6BDF83D2" w14:textId="32E80C18" w:rsidR="00F21DA3" w:rsidRPr="00F21DA3" w:rsidRDefault="00F21DA3" w:rsidP="0038183B">
                      <w:pPr>
                        <w:jc w:val="both"/>
                        <w:rPr>
                          <w:rFonts w:ascii="Verdana" w:eastAsia="Lato" w:hAnsi="Verdana" w:cs="Tahoma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 w:rsidRPr="00F21DA3">
                        <w:rPr>
                          <w:rFonts w:ascii="Verdana" w:eastAsia="Lato" w:hAnsi="Verdana" w:cs="Tahoma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>Desarrollo de modulo para la captura streamer utilizando Python 3.x y ffmpg, a de mas en la creación en conjunto en modulo creado en Java para la automatización de la transformar formato de videos.</w:t>
                      </w:r>
                    </w:p>
                    <w:p w14:paraId="33F90E97" w14:textId="77777777" w:rsidR="00F21DA3" w:rsidRPr="00F21DA3" w:rsidRDefault="00F21DA3" w:rsidP="00F21DA3"/>
                    <w:p w14:paraId="74B1982F" w14:textId="77777777" w:rsidR="00F21DA3" w:rsidRPr="001E7766" w:rsidRDefault="00F21DA3" w:rsidP="00F21DA3">
                      <w:pPr>
                        <w:rPr>
                          <w:rFonts w:ascii="Verdana" w:hAnsi="Verdana" w:cs="Tahoma"/>
                          <w:color w:val="000000" w:themeColor="text1"/>
                          <w:sz w:val="20"/>
                          <w:szCs w:val="20"/>
                          <w:lang w:val="es-CL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60B3E" w:rsidRPr="00BA0A1B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F398F74" wp14:editId="52E25B44">
                <wp:simplePos x="0" y="0"/>
                <wp:positionH relativeFrom="margin">
                  <wp:posOffset>-200025</wp:posOffset>
                </wp:positionH>
                <wp:positionV relativeFrom="paragraph">
                  <wp:posOffset>2714625</wp:posOffset>
                </wp:positionV>
                <wp:extent cx="4702810" cy="1390650"/>
                <wp:effectExtent l="0" t="0" r="2540" b="0"/>
                <wp:wrapNone/>
                <wp:docPr id="1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02810" cy="139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618D73" w14:textId="08DDA6C7" w:rsidR="001E7766" w:rsidRPr="0026097D" w:rsidRDefault="001E7766" w:rsidP="0038183B">
                            <w:pPr>
                              <w:jc w:val="both"/>
                              <w:rPr>
                                <w:rFonts w:ascii="Verdana" w:eastAsia="Lato" w:hAnsi="Verdana" w:cs="Tahoma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26097D">
                              <w:rPr>
                                <w:rFonts w:ascii="Verdana" w:eastAsia="Lato" w:hAnsi="Verdana" w:cs="Tahoma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Creación de REST Api con DRF consumidas por Vue3, a de más en la creación de diferentes componentes con vue3 de igual manera dar mantención a diferentes módulos del sistema y mejoramiento en el código tanto en el Backend como en el Frontend, metodología ágil con Scrum con la utilización de Jira y la gestión de control de versiones utilizando Git y Bitbucket</w:t>
                            </w:r>
                            <w:r w:rsidR="00961C13">
                              <w:rPr>
                                <w:rFonts w:ascii="Verdana" w:eastAsia="Lato" w:hAnsi="Verdana" w:cs="Tahoma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por ultimo la utilizacion de Docker Desktop para el despliegue local de algunos modulos</w:t>
                            </w:r>
                            <w:r w:rsidR="0026097D">
                              <w:rPr>
                                <w:rFonts w:ascii="Verdana" w:eastAsia="Lato" w:hAnsi="Verdana" w:cs="Tahoma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.</w:t>
                            </w:r>
                          </w:p>
                          <w:p w14:paraId="2B139DD8" w14:textId="77777777" w:rsidR="001E7766" w:rsidRPr="001E7766" w:rsidRDefault="001E7766" w:rsidP="00A708E6">
                            <w:pPr>
                              <w:rPr>
                                <w:rFonts w:ascii="Verdana" w:hAnsi="Verdana" w:cs="Tahoma"/>
                                <w:color w:val="000000" w:themeColor="text1"/>
                                <w:sz w:val="20"/>
                                <w:szCs w:val="20"/>
                                <w:lang w:val="es-CL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398F74" id="_x0000_s1031" style="position:absolute;margin-left:-15.75pt;margin-top:213.75pt;width:370.3pt;height:109.5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" filled="f" stroked="f">
                <v:textbox inset="0,0,0,0">
                  <w:txbxContent>
                    <w:p w14:paraId="2F618D73" w14:textId="08DDA6C7" w:rsidR="001E7766" w:rsidRPr="0026097D" w:rsidRDefault="001E7766" w:rsidP="0038183B">
                      <w:pPr>
                        <w:jc w:val="both"/>
                        <w:rPr>
                          <w:rFonts w:ascii="Verdana" w:eastAsia="Lato" w:hAnsi="Verdana" w:cs="Tahoma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 w:rsidRPr="0026097D">
                        <w:rPr>
                          <w:rFonts w:ascii="Verdana" w:eastAsia="Lato" w:hAnsi="Verdana" w:cs="Tahoma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>Creación de REST Api con DRF consumidas por Vue3, a de más en la creación de diferentes componentes con vue3 de igual manera dar mantención a diferentes módulos del sistema y mejoramiento en el código tanto en el Backend como en el Frontend, metodología ágil con Scrum con la utilización de Jira y la gestión de control de versiones utilizando Git y Bitbucket</w:t>
                      </w:r>
                      <w:r w:rsidR="00961C13">
                        <w:rPr>
                          <w:rFonts w:ascii="Verdana" w:eastAsia="Lato" w:hAnsi="Verdana" w:cs="Tahoma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 xml:space="preserve"> por ultimo la utilizacion de Docker Desktop para el despliegue local de algunos modulos</w:t>
                      </w:r>
                      <w:r w:rsidR="0026097D">
                        <w:rPr>
                          <w:rFonts w:ascii="Verdana" w:eastAsia="Lato" w:hAnsi="Verdana" w:cs="Tahoma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>.</w:t>
                      </w:r>
                    </w:p>
                    <w:p w14:paraId="2B139DD8" w14:textId="77777777" w:rsidR="001E7766" w:rsidRPr="001E7766" w:rsidRDefault="001E7766" w:rsidP="00A708E6">
                      <w:pPr>
                        <w:rPr>
                          <w:rFonts w:ascii="Verdana" w:hAnsi="Verdana" w:cs="Tahoma"/>
                          <w:color w:val="000000" w:themeColor="text1"/>
                          <w:sz w:val="20"/>
                          <w:szCs w:val="20"/>
                          <w:lang w:val="es-CL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855D7" w:rsidRPr="00107CDB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5878328" wp14:editId="0CEF380D">
                <wp:simplePos x="0" y="0"/>
                <wp:positionH relativeFrom="margin">
                  <wp:posOffset>-251460</wp:posOffset>
                </wp:positionH>
                <wp:positionV relativeFrom="paragraph">
                  <wp:posOffset>444500</wp:posOffset>
                </wp:positionV>
                <wp:extent cx="4759960" cy="1076325"/>
                <wp:effectExtent l="0" t="0" r="0" b="952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9960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F14336" w14:textId="5162BBDD" w:rsidR="00B50012" w:rsidRPr="00E06378" w:rsidRDefault="009B1B22" w:rsidP="00E0637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4855D7">
                              <w:rPr>
                                <w:rFonts w:ascii="Arial" w:hAnsi="Arial" w:cs="Arial"/>
                                <w:sz w:val="22"/>
                              </w:rPr>
                              <w:t xml:space="preserve">Profesional apasionado por el código y el aprendizaje de distintos temas, desde el 2006 interactuando en distintos tipos de tecnología de manera Freelancer como lo son el desarrollo de software y el hacking finalmente en el 2018 graduado de Analista Programador y con título profesional, desde entonces ejerciendo como </w:t>
                            </w:r>
                            <w:r w:rsidR="004855D7" w:rsidRPr="004855D7">
                              <w:rPr>
                                <w:rFonts w:ascii="Arial" w:hAnsi="Arial" w:cs="Arial"/>
                                <w:sz w:val="22"/>
                              </w:rPr>
                              <w:t>Fullstack</w:t>
                            </w:r>
                            <w:r w:rsidRPr="004855D7">
                              <w:rPr>
                                <w:rFonts w:ascii="Arial" w:hAnsi="Arial" w:cs="Arial"/>
                                <w:sz w:val="22"/>
                              </w:rPr>
                              <w:t xml:space="preserve"> Developer de la mano de Python y JavaScript de los cuales estoy en constante especializac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878328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33" type="#_x0000_t202" style="position:absolute;margin-left:-19.8pt;margin-top:35pt;width:374.8pt;height:84.75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" filled="f" stroked="f">
                <v:textbox>
                  <w:txbxContent>
                    <w:p w14:paraId="22F14336" w14:textId="5162BBDD" w:rsidR="00B50012" w:rsidRPr="00E06378" w:rsidRDefault="009B1B22" w:rsidP="00E06378">
                      <w:pPr>
                        <w:jc w:val="both"/>
                        <w:rPr>
                          <w:rFonts w:ascii="Arial" w:hAnsi="Arial" w:cs="Arial"/>
                          <w:sz w:val="22"/>
                        </w:rPr>
                      </w:pPr>
                      <w:r w:rsidRPr="004855D7">
                        <w:rPr>
                          <w:rFonts w:ascii="Arial" w:hAnsi="Arial" w:cs="Arial"/>
                          <w:sz w:val="22"/>
                        </w:rPr>
                        <w:t xml:space="preserve">Profesional apasionado por el código y el aprendizaje de distintos temas, desde el 2006 interactuando en distintos tipos de tecnología de manera Freelancer como lo son el desarrollo de software y el hacking finalmente en el 2018 graduado de Analista Programador y con título profesional, desde entonces ejerciendo como </w:t>
                      </w:r>
                      <w:r w:rsidR="004855D7" w:rsidRPr="004855D7">
                        <w:rPr>
                          <w:rFonts w:ascii="Arial" w:hAnsi="Arial" w:cs="Arial"/>
                          <w:sz w:val="22"/>
                        </w:rPr>
                        <w:t>Fullstack</w:t>
                      </w:r>
                      <w:r w:rsidRPr="004855D7">
                        <w:rPr>
                          <w:rFonts w:ascii="Arial" w:hAnsi="Arial" w:cs="Arial"/>
                          <w:sz w:val="22"/>
                        </w:rPr>
                        <w:t xml:space="preserve"> Developer de la mano de Python y JavaScript de los cuales estoy en constante especializació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55D7" w:rsidRPr="00B532C5">
        <w:rPr>
          <w:rFonts w:asciiTheme="minorHAnsi" w:hAnsiTheme="minorHAnsi" w:cstheme="minorHAnsi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EF9D22F" wp14:editId="10B8DFC3">
                <wp:simplePos x="0" y="0"/>
                <wp:positionH relativeFrom="margin">
                  <wp:posOffset>-294005</wp:posOffset>
                </wp:positionH>
                <wp:positionV relativeFrom="paragraph">
                  <wp:posOffset>139066</wp:posOffset>
                </wp:positionV>
                <wp:extent cx="2275840" cy="252095"/>
                <wp:effectExtent l="0" t="0" r="0" b="0"/>
                <wp:wrapNone/>
                <wp:docPr id="28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584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C3D85A" w14:textId="11D65E2D" w:rsidR="00E90AA1" w:rsidRPr="001610CC" w:rsidRDefault="0096173C" w:rsidP="00BF4949">
                            <w:pPr>
                              <w:tabs>
                                <w:tab w:val="left" w:pos="0"/>
                              </w:tabs>
                              <w:rPr>
                                <w:rFonts w:ascii="Verdana" w:hAnsi="Verdana" w:cs="Tahoma"/>
                                <w:b/>
                                <w:color w:val="454B51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 w:cs="Tahoma"/>
                                <w:b/>
                                <w:color w:val="454B51"/>
                                <w:lang w:val="en-US"/>
                              </w:rPr>
                              <w:t>PERF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F9D22F" id="Rectangle 70" o:spid="_x0000_s1033" style="position:absolute;margin-left:-23.15pt;margin-top:10.95pt;width:179.2pt;height:19.85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" filled="f" stroked="f">
                <v:textbox>
                  <w:txbxContent>
                    <w:p w14:paraId="13C3D85A" w14:textId="11D65E2D" w:rsidR="00E90AA1" w:rsidRPr="001610CC" w:rsidRDefault="0096173C" w:rsidP="00BF4949">
                      <w:pPr>
                        <w:tabs>
                          <w:tab w:val="left" w:pos="0"/>
                        </w:tabs>
                        <w:rPr>
                          <w:rFonts w:ascii="Verdana" w:hAnsi="Verdana" w:cs="Tahoma"/>
                          <w:b/>
                          <w:color w:val="454B51"/>
                          <w:lang w:val="en-US"/>
                        </w:rPr>
                      </w:pPr>
                      <w:r>
                        <w:rPr>
                          <w:rFonts w:ascii="Verdana" w:hAnsi="Verdana" w:cs="Tahoma"/>
                          <w:b/>
                          <w:color w:val="454B51"/>
                          <w:lang w:val="en-US"/>
                        </w:rPr>
                        <w:t>PERFI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6173C" w:rsidRPr="00FF43B3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61C2959" wp14:editId="41B74A85">
                <wp:simplePos x="0" y="0"/>
                <wp:positionH relativeFrom="column">
                  <wp:posOffset>4772025</wp:posOffset>
                </wp:positionH>
                <wp:positionV relativeFrom="paragraph">
                  <wp:posOffset>6064250</wp:posOffset>
                </wp:positionV>
                <wp:extent cx="2208530" cy="2686050"/>
                <wp:effectExtent l="0" t="0" r="0" b="0"/>
                <wp:wrapNone/>
                <wp:docPr id="4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8530" cy="268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2D3E862" w14:textId="77777777" w:rsidR="0096173C" w:rsidRPr="009B1B22" w:rsidRDefault="0096173C" w:rsidP="0096173C">
                            <w:pPr>
                              <w:rPr>
                                <w:lang w:val="en-US"/>
                              </w:rPr>
                            </w:pPr>
                            <w:r w:rsidRPr="009B1B22">
                              <w:rPr>
                                <w:lang w:val="en-US"/>
                              </w:rPr>
                              <w:t xml:space="preserve">Python Basic (HackerRank) </w:t>
                            </w:r>
                          </w:p>
                          <w:p w14:paraId="6C8DF430" w14:textId="77777777" w:rsidR="0096173C" w:rsidRPr="009B1B22" w:rsidRDefault="0096173C" w:rsidP="0096173C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1AAF0BF" w14:textId="77777777" w:rsidR="0096173C" w:rsidRPr="009B1B22" w:rsidRDefault="0096173C" w:rsidP="0096173C">
                            <w:pPr>
                              <w:rPr>
                                <w:lang w:val="en-US"/>
                              </w:rPr>
                            </w:pPr>
                            <w:r w:rsidRPr="009B1B22">
                              <w:rPr>
                                <w:lang w:val="en-US"/>
                              </w:rPr>
                              <w:t xml:space="preserve">Python Core (SoloLearn) </w:t>
                            </w:r>
                          </w:p>
                          <w:p w14:paraId="30162F31" w14:textId="77777777" w:rsidR="0096173C" w:rsidRPr="009B1B22" w:rsidRDefault="0096173C" w:rsidP="0096173C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024C430" w14:textId="77777777" w:rsidR="0096173C" w:rsidRPr="009B1B22" w:rsidRDefault="0096173C" w:rsidP="0096173C">
                            <w:pPr>
                              <w:rPr>
                                <w:lang w:val="en-US"/>
                              </w:rPr>
                            </w:pPr>
                            <w:r w:rsidRPr="009B1B22">
                              <w:rPr>
                                <w:lang w:val="en-US"/>
                              </w:rPr>
                              <w:t xml:space="preserve">MySql Essential (LinkedIn) </w:t>
                            </w:r>
                          </w:p>
                          <w:p w14:paraId="0693AF7D" w14:textId="77777777" w:rsidR="0096173C" w:rsidRPr="009B1B22" w:rsidRDefault="0096173C" w:rsidP="0096173C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3B62BE5" w14:textId="77777777" w:rsidR="0096173C" w:rsidRPr="009B1B22" w:rsidRDefault="0096173C" w:rsidP="0096173C">
                            <w:pPr>
                              <w:rPr>
                                <w:lang w:val="en-US"/>
                              </w:rPr>
                            </w:pPr>
                            <w:r w:rsidRPr="009B1B22">
                              <w:rPr>
                                <w:lang w:val="en-US"/>
                              </w:rPr>
                              <w:t xml:space="preserve">JavaScript Essential(LinkedIn) </w:t>
                            </w:r>
                          </w:p>
                          <w:p w14:paraId="58312863" w14:textId="77777777" w:rsidR="0096173C" w:rsidRPr="009B1B22" w:rsidRDefault="0096173C" w:rsidP="0096173C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4290AEA" w14:textId="44D0E5A3" w:rsidR="0096173C" w:rsidRDefault="0096173C" w:rsidP="0096173C">
                            <w:r w:rsidRPr="0096173C">
                              <w:t xml:space="preserve">Fundamentos de Python para Pentesting (U. de Chile) </w:t>
                            </w:r>
                          </w:p>
                          <w:p w14:paraId="1D0684CB" w14:textId="77777777" w:rsidR="0096173C" w:rsidRDefault="0096173C" w:rsidP="0096173C"/>
                          <w:p w14:paraId="39D38BBC" w14:textId="70E74AAF" w:rsidR="0096173C" w:rsidRPr="0096173C" w:rsidRDefault="0096173C" w:rsidP="0096173C">
                            <w:r w:rsidRPr="0096173C">
                              <w:t>GitHub para Desarrolladores (LinkedI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1C2959" id="Text Box 53" o:spid="_x0000_s1034" type="#_x0000_t202" style="position:absolute;margin-left:375.75pt;margin-top:477.5pt;width:173.9pt;height:211.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" filled="f" stroked="f">
                <v:textbox>
                  <w:txbxContent>
                    <w:p w14:paraId="22D3E862" w14:textId="77777777" w:rsidR="0096173C" w:rsidRPr="009B1B22" w:rsidRDefault="0096173C" w:rsidP="0096173C">
                      <w:pPr>
                        <w:rPr>
                          <w:lang w:val="en-US"/>
                        </w:rPr>
                      </w:pPr>
                      <w:r w:rsidRPr="009B1B22">
                        <w:rPr>
                          <w:lang w:val="en-US"/>
                        </w:rPr>
                        <w:t xml:space="preserve">Python Basic (HackerRank) </w:t>
                      </w:r>
                    </w:p>
                    <w:p w14:paraId="6C8DF430" w14:textId="77777777" w:rsidR="0096173C" w:rsidRPr="009B1B22" w:rsidRDefault="0096173C" w:rsidP="0096173C">
                      <w:pPr>
                        <w:rPr>
                          <w:lang w:val="en-US"/>
                        </w:rPr>
                      </w:pPr>
                    </w:p>
                    <w:p w14:paraId="01AAF0BF" w14:textId="77777777" w:rsidR="0096173C" w:rsidRPr="009B1B22" w:rsidRDefault="0096173C" w:rsidP="0096173C">
                      <w:pPr>
                        <w:rPr>
                          <w:lang w:val="en-US"/>
                        </w:rPr>
                      </w:pPr>
                      <w:r w:rsidRPr="009B1B22">
                        <w:rPr>
                          <w:lang w:val="en-US"/>
                        </w:rPr>
                        <w:t xml:space="preserve">Python Core (SoloLearn) </w:t>
                      </w:r>
                    </w:p>
                    <w:p w14:paraId="30162F31" w14:textId="77777777" w:rsidR="0096173C" w:rsidRPr="009B1B22" w:rsidRDefault="0096173C" w:rsidP="0096173C">
                      <w:pPr>
                        <w:rPr>
                          <w:lang w:val="en-US"/>
                        </w:rPr>
                      </w:pPr>
                    </w:p>
                    <w:p w14:paraId="2024C430" w14:textId="77777777" w:rsidR="0096173C" w:rsidRPr="009B1B22" w:rsidRDefault="0096173C" w:rsidP="0096173C">
                      <w:pPr>
                        <w:rPr>
                          <w:lang w:val="en-US"/>
                        </w:rPr>
                      </w:pPr>
                      <w:r w:rsidRPr="009B1B22">
                        <w:rPr>
                          <w:lang w:val="en-US"/>
                        </w:rPr>
                        <w:t xml:space="preserve">MySql Essential (LinkedIn) </w:t>
                      </w:r>
                    </w:p>
                    <w:p w14:paraId="0693AF7D" w14:textId="77777777" w:rsidR="0096173C" w:rsidRPr="009B1B22" w:rsidRDefault="0096173C" w:rsidP="0096173C">
                      <w:pPr>
                        <w:rPr>
                          <w:lang w:val="en-US"/>
                        </w:rPr>
                      </w:pPr>
                    </w:p>
                    <w:p w14:paraId="63B62BE5" w14:textId="77777777" w:rsidR="0096173C" w:rsidRPr="009B1B22" w:rsidRDefault="0096173C" w:rsidP="0096173C">
                      <w:pPr>
                        <w:rPr>
                          <w:lang w:val="en-US"/>
                        </w:rPr>
                      </w:pPr>
                      <w:r w:rsidRPr="009B1B22">
                        <w:rPr>
                          <w:lang w:val="en-US"/>
                        </w:rPr>
                        <w:t xml:space="preserve">JavaScript Essential(LinkedIn) </w:t>
                      </w:r>
                    </w:p>
                    <w:p w14:paraId="58312863" w14:textId="77777777" w:rsidR="0096173C" w:rsidRPr="009B1B22" w:rsidRDefault="0096173C" w:rsidP="0096173C">
                      <w:pPr>
                        <w:rPr>
                          <w:lang w:val="en-US"/>
                        </w:rPr>
                      </w:pPr>
                    </w:p>
                    <w:p w14:paraId="74290AEA" w14:textId="44D0E5A3" w:rsidR="0096173C" w:rsidRDefault="0096173C" w:rsidP="0096173C">
                      <w:r w:rsidRPr="0096173C">
                        <w:t xml:space="preserve">Fundamentos de Python para Pentesting (U. de Chile) </w:t>
                      </w:r>
                    </w:p>
                    <w:p w14:paraId="1D0684CB" w14:textId="77777777" w:rsidR="0096173C" w:rsidRDefault="0096173C" w:rsidP="0096173C"/>
                    <w:p w14:paraId="39D38BBC" w14:textId="70E74AAF" w:rsidR="0096173C" w:rsidRPr="0096173C" w:rsidRDefault="0096173C" w:rsidP="0096173C">
                      <w:r w:rsidRPr="0096173C">
                        <w:t>GitHub para Desarrolladores (LinkedIn)</w:t>
                      </w:r>
                    </w:p>
                  </w:txbxContent>
                </v:textbox>
              </v:shape>
            </w:pict>
          </mc:Fallback>
        </mc:AlternateContent>
      </w:r>
      <w:r w:rsidR="0096173C" w:rsidRPr="00B532C5">
        <w:rPr>
          <w:rFonts w:asciiTheme="minorHAnsi" w:hAnsiTheme="minorHAnsi" w:cstheme="minorHAnsi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2AF5836A" wp14:editId="790F5ED6">
                <wp:simplePos x="0" y="0"/>
                <wp:positionH relativeFrom="margin">
                  <wp:posOffset>4772025</wp:posOffset>
                </wp:positionH>
                <wp:positionV relativeFrom="paragraph">
                  <wp:posOffset>5759450</wp:posOffset>
                </wp:positionV>
                <wp:extent cx="2256155" cy="309880"/>
                <wp:effectExtent l="0" t="0" r="0" b="0"/>
                <wp:wrapNone/>
                <wp:docPr id="18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615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C35388" w14:textId="24999E96" w:rsidR="0096173C" w:rsidRPr="001610CC" w:rsidRDefault="0096173C" w:rsidP="0096173C">
                            <w:pPr>
                              <w:tabs>
                                <w:tab w:val="left" w:pos="0"/>
                              </w:tabs>
                              <w:rPr>
                                <w:rFonts w:ascii="Verdana" w:hAnsi="Verdana" w:cs="Tahoma"/>
                                <w:b/>
                                <w:color w:val="454B51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 w:cs="Tahoma"/>
                                <w:b/>
                                <w:color w:val="454B51"/>
                                <w:lang w:val="en-US"/>
                              </w:rPr>
                              <w:t>CERTIFICACI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F5836A" id="_x0000_s1035" style="position:absolute;margin-left:375.75pt;margin-top:453.5pt;width:177.65pt;height:24.4pt;z-index:25188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" filled="f" stroked="f">
                <v:textbox>
                  <w:txbxContent>
                    <w:p w14:paraId="2CC35388" w14:textId="24999E96" w:rsidR="0096173C" w:rsidRPr="001610CC" w:rsidRDefault="0096173C" w:rsidP="0096173C">
                      <w:pPr>
                        <w:tabs>
                          <w:tab w:val="left" w:pos="0"/>
                        </w:tabs>
                        <w:rPr>
                          <w:rFonts w:ascii="Verdana" w:hAnsi="Verdana" w:cs="Tahoma"/>
                          <w:b/>
                          <w:color w:val="454B51"/>
                          <w:lang w:val="en-US"/>
                        </w:rPr>
                      </w:pPr>
                      <w:r>
                        <w:rPr>
                          <w:rFonts w:ascii="Verdana" w:hAnsi="Verdana" w:cs="Tahoma"/>
                          <w:b/>
                          <w:color w:val="454B51"/>
                          <w:lang w:val="en-US"/>
                        </w:rPr>
                        <w:t>CERTIFICACION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16DD3" w:rsidRPr="00B532C5">
        <w:rPr>
          <w:rFonts w:asciiTheme="minorHAnsi" w:hAnsiTheme="minorHAnsi" w:cstheme="minorHAnsi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26648A7" wp14:editId="10335893">
                <wp:simplePos x="0" y="0"/>
                <wp:positionH relativeFrom="margin">
                  <wp:posOffset>-240030</wp:posOffset>
                </wp:positionH>
                <wp:positionV relativeFrom="paragraph">
                  <wp:posOffset>1627505</wp:posOffset>
                </wp:positionV>
                <wp:extent cx="4495800" cy="296545"/>
                <wp:effectExtent l="0" t="0" r="0" b="8255"/>
                <wp:wrapNone/>
                <wp:docPr id="4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95800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5307DC" w14:textId="55A1908B" w:rsidR="00BF4949" w:rsidRPr="001610CC" w:rsidRDefault="00E06378" w:rsidP="00BF4949">
                            <w:pPr>
                              <w:tabs>
                                <w:tab w:val="left" w:pos="0"/>
                              </w:tabs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</w:pPr>
                            <w:r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>EXPERIENCIA PROFES</w:t>
                            </w:r>
                            <w:r w:rsidR="0096173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>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6648A7" id="_x0000_s1037" style="position:absolute;margin-left:-18.9pt;margin-top:128.15pt;width:354pt;height:23.3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" filled="f" stroked="f">
                <v:textbox>
                  <w:txbxContent>
                    <w:p w14:paraId="375307DC" w14:textId="55A1908B" w:rsidR="00BF4949" w:rsidRPr="001610CC" w:rsidRDefault="00E06378" w:rsidP="00BF4949">
                      <w:pPr>
                        <w:tabs>
                          <w:tab w:val="left" w:pos="0"/>
                        </w:tabs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</w:pPr>
                      <w:r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>EXPERIENCIA PROFES</w:t>
                      </w:r>
                      <w:r w:rsidR="0096173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>ION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21DA3" w:rsidRPr="001E7766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58DF91BE" wp14:editId="6DE93E4B">
                <wp:simplePos x="0" y="0"/>
                <wp:positionH relativeFrom="margin">
                  <wp:posOffset>-179070</wp:posOffset>
                </wp:positionH>
                <wp:positionV relativeFrom="paragraph">
                  <wp:posOffset>7571740</wp:posOffset>
                </wp:positionV>
                <wp:extent cx="1724025" cy="308610"/>
                <wp:effectExtent l="0" t="0" r="0" b="0"/>
                <wp:wrapNone/>
                <wp:docPr id="4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402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D93CBC" w14:textId="35BD4BF2" w:rsidR="001E7766" w:rsidRPr="001610CC" w:rsidRDefault="0096173C" w:rsidP="001E7766">
                            <w:pPr>
                              <w:tabs>
                                <w:tab w:val="left" w:pos="0"/>
                              </w:tabs>
                              <w:rPr>
                                <w:rFonts w:ascii="Verdana" w:hAnsi="Verdana" w:cs="Tahoma"/>
                                <w:b/>
                                <w:color w:val="454B51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 w:cs="Tahoma"/>
                                <w:b/>
                                <w:color w:val="454B51"/>
                                <w:lang w:val="en-US"/>
                              </w:rPr>
                              <w:t>EDUCAC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DF91BE" id="_x0000_s1035" style="position:absolute;margin-left:-14.1pt;margin-top:596.2pt;width:135.75pt;height:24.3pt;z-index:25186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" filled="f" stroked="f">
                <v:textbox>
                  <w:txbxContent>
                    <w:p w14:paraId="3DD93CBC" w14:textId="35BD4BF2" w:rsidR="001E7766" w:rsidRPr="001610CC" w:rsidRDefault="0096173C" w:rsidP="001E7766">
                      <w:pPr>
                        <w:tabs>
                          <w:tab w:val="left" w:pos="0"/>
                        </w:tabs>
                        <w:rPr>
                          <w:rFonts w:ascii="Verdana" w:hAnsi="Verdana" w:cs="Tahoma"/>
                          <w:b/>
                          <w:color w:val="454B51"/>
                          <w:lang w:val="en-US"/>
                        </w:rPr>
                      </w:pPr>
                      <w:r>
                        <w:rPr>
                          <w:rFonts w:ascii="Verdana" w:hAnsi="Verdana" w:cs="Tahoma"/>
                          <w:b/>
                          <w:color w:val="454B51"/>
                          <w:lang w:val="en-US"/>
                        </w:rPr>
                        <w:t>EDUCAC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21DA3" w:rsidRPr="001E7766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C04503D" wp14:editId="500B3DB4">
                <wp:simplePos x="0" y="0"/>
                <wp:positionH relativeFrom="margin">
                  <wp:posOffset>-215265</wp:posOffset>
                </wp:positionH>
                <wp:positionV relativeFrom="paragraph">
                  <wp:posOffset>8047990</wp:posOffset>
                </wp:positionV>
                <wp:extent cx="1356360" cy="466725"/>
                <wp:effectExtent l="0" t="0" r="0" b="9525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5636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AFCF32D" w14:textId="77777777" w:rsidR="001E7766" w:rsidRPr="001610CC" w:rsidRDefault="001E7766" w:rsidP="001E7766">
                            <w:pPr>
                              <w:rPr>
                                <w:rFonts w:ascii="Verdana" w:hAnsi="Verdana" w:cs="Tahom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 w:cs="Tahoma"/>
                                <w:color w:val="000000" w:themeColor="text1"/>
                                <w:sz w:val="22"/>
                                <w:szCs w:val="22"/>
                              </w:rPr>
                              <w:t>2018-2020</w:t>
                            </w:r>
                            <w:r w:rsidRPr="001610CC">
                              <w:rPr>
                                <w:rFonts w:ascii="Verdana" w:hAnsi="Verdana" w:cs="Tahom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0CC">
                              <w:rPr>
                                <w:rFonts w:ascii="Verdana" w:hAnsi="Verdana" w:cs="Tahom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1610CC">
                              <w:rPr>
                                <w:rFonts w:ascii="Verdana" w:hAnsi="Verdana" w:cs="Tahom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</w:p>
                          <w:p w14:paraId="2509C976" w14:textId="77777777" w:rsidR="001E7766" w:rsidRPr="001610CC" w:rsidRDefault="001E7766" w:rsidP="001E7766">
                            <w:pPr>
                              <w:rPr>
                                <w:rFonts w:ascii="Verdana" w:hAnsi="Verdana" w:cs="Tahom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 w:cs="Tahoma"/>
                                <w:color w:val="000000" w:themeColor="text1"/>
                                <w:sz w:val="22"/>
                                <w:szCs w:val="22"/>
                              </w:rPr>
                              <w:t>Santiago-Chile</w:t>
                            </w:r>
                            <w:r w:rsidRPr="001610CC">
                              <w:rPr>
                                <w:rFonts w:ascii="Verdana" w:hAnsi="Verdana" w:cs="Tahom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</w:p>
                          <w:p w14:paraId="03826B9E" w14:textId="77777777" w:rsidR="001E7766" w:rsidRPr="001610CC" w:rsidRDefault="001E7766" w:rsidP="001E7766">
                            <w:pPr>
                              <w:spacing w:line="276" w:lineRule="auto"/>
                              <w:rPr>
                                <w:rFonts w:ascii="Verdana" w:hAnsi="Verdana" w:cs="Tahom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610CC">
                              <w:rPr>
                                <w:rFonts w:ascii="Verdana" w:hAnsi="Verdana" w:cs="Tahom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D674545" w14:textId="77777777" w:rsidR="001E7766" w:rsidRPr="001610CC" w:rsidRDefault="001E7766" w:rsidP="001E7766">
                            <w:pPr>
                              <w:rPr>
                                <w:rFonts w:ascii="Verdana" w:hAnsi="Verdana" w:cs="Tahom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610CC">
                              <w:rPr>
                                <w:rFonts w:ascii="Verdana" w:hAnsi="Verdana" w:cs="Tahom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4503D" id="Cuadro de texto 8" o:spid="_x0000_s1036" type="#_x0000_t202" style="position:absolute;margin-left:-16.95pt;margin-top:633.7pt;width:106.8pt;height:36.75pt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" filled="f" stroked="f">
                <v:path arrowok="t"/>
                <v:textbox>
                  <w:txbxContent>
                    <w:p w14:paraId="0AFCF32D" w14:textId="77777777" w:rsidR="001E7766" w:rsidRPr="001610CC" w:rsidRDefault="001E7766" w:rsidP="001E7766">
                      <w:pPr>
                        <w:rPr>
                          <w:rFonts w:ascii="Verdana" w:hAnsi="Verdana" w:cs="Tahoma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 w:cs="Tahoma"/>
                          <w:color w:val="000000" w:themeColor="text1"/>
                          <w:sz w:val="22"/>
                          <w:szCs w:val="22"/>
                        </w:rPr>
                        <w:t>2018-2020</w:t>
                      </w:r>
                      <w:r w:rsidRPr="001610CC">
                        <w:rPr>
                          <w:rFonts w:ascii="Verdana" w:hAnsi="Verdana" w:cs="Tahoma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1610CC">
                        <w:rPr>
                          <w:rFonts w:ascii="Verdana" w:hAnsi="Verdana" w:cs="Tahoma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  </w:t>
                      </w:r>
                      <w:r w:rsidRPr="001610CC">
                        <w:rPr>
                          <w:rFonts w:ascii="Verdana" w:hAnsi="Verdana" w:cs="Tahoma"/>
                          <w:color w:val="000000" w:themeColor="text1"/>
                          <w:sz w:val="22"/>
                          <w:szCs w:val="22"/>
                        </w:rPr>
                        <w:t xml:space="preserve">              </w:t>
                      </w:r>
                    </w:p>
                    <w:p w14:paraId="2509C976" w14:textId="77777777" w:rsidR="001E7766" w:rsidRPr="001610CC" w:rsidRDefault="001E7766" w:rsidP="001E7766">
                      <w:pPr>
                        <w:rPr>
                          <w:rFonts w:ascii="Verdana" w:hAnsi="Verdana" w:cs="Tahoma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 w:cs="Tahoma"/>
                          <w:color w:val="000000" w:themeColor="text1"/>
                          <w:sz w:val="22"/>
                          <w:szCs w:val="22"/>
                        </w:rPr>
                        <w:t>Santiago-Chile</w:t>
                      </w:r>
                      <w:r w:rsidRPr="001610CC">
                        <w:rPr>
                          <w:rFonts w:ascii="Verdana" w:hAnsi="Verdana" w:cs="Tahoma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          </w:t>
                      </w:r>
                    </w:p>
                    <w:p w14:paraId="03826B9E" w14:textId="77777777" w:rsidR="001E7766" w:rsidRPr="001610CC" w:rsidRDefault="001E7766" w:rsidP="001E7766">
                      <w:pPr>
                        <w:spacing w:line="276" w:lineRule="auto"/>
                        <w:rPr>
                          <w:rFonts w:ascii="Verdana" w:hAnsi="Verdana" w:cs="Tahoma"/>
                          <w:color w:val="000000" w:themeColor="text1"/>
                          <w:sz w:val="22"/>
                          <w:szCs w:val="22"/>
                        </w:rPr>
                      </w:pPr>
                      <w:r w:rsidRPr="001610CC">
                        <w:rPr>
                          <w:rFonts w:ascii="Verdana" w:hAnsi="Verdana" w:cs="Tahoma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D674545" w14:textId="77777777" w:rsidR="001E7766" w:rsidRPr="001610CC" w:rsidRDefault="001E7766" w:rsidP="001E7766">
                      <w:pPr>
                        <w:rPr>
                          <w:rFonts w:ascii="Verdana" w:hAnsi="Verdana" w:cs="Tahoma"/>
                          <w:color w:val="000000" w:themeColor="text1"/>
                          <w:sz w:val="22"/>
                          <w:szCs w:val="22"/>
                        </w:rPr>
                      </w:pPr>
                      <w:r w:rsidRPr="001610CC">
                        <w:rPr>
                          <w:rFonts w:ascii="Verdana" w:hAnsi="Verdana" w:cs="Tahoma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1DA3" w:rsidRPr="001E7766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10F2628" wp14:editId="07ED6E24">
                <wp:simplePos x="0" y="0"/>
                <wp:positionH relativeFrom="margin">
                  <wp:posOffset>1278255</wp:posOffset>
                </wp:positionH>
                <wp:positionV relativeFrom="paragraph">
                  <wp:posOffset>8047990</wp:posOffset>
                </wp:positionV>
                <wp:extent cx="3297555" cy="523875"/>
                <wp:effectExtent l="0" t="0" r="0" b="9525"/>
                <wp:wrapNone/>
                <wp:docPr id="15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9755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1FBDBE0" w14:textId="77777777" w:rsidR="001E7766" w:rsidRPr="001610CC" w:rsidRDefault="001E7766" w:rsidP="001E7766">
                            <w:pPr>
                              <w:rPr>
                                <w:rFonts w:ascii="Verdana" w:hAnsi="Verdana" w:cs="Tahom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Verdana" w:hAnsi="Verdana" w:cs="Tahoma"/>
                                <w:color w:val="000000" w:themeColor="text1"/>
                              </w:rPr>
                              <w:t>Analista Programador</w:t>
                            </w:r>
                          </w:p>
                          <w:p w14:paraId="462F0993" w14:textId="77777777" w:rsidR="001E7766" w:rsidRPr="001610CC" w:rsidRDefault="001E7766" w:rsidP="001E7766">
                            <w:pPr>
                              <w:spacing w:line="276" w:lineRule="auto"/>
                              <w:rPr>
                                <w:rFonts w:ascii="Verdana" w:hAnsi="Verdana" w:cs="Tahom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Verdana" w:hAnsi="Verdana" w:cs="Tahom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Inacap</w:t>
                            </w:r>
                          </w:p>
                          <w:p w14:paraId="158F2725" w14:textId="77777777" w:rsidR="001E7766" w:rsidRPr="001610CC" w:rsidRDefault="001E7766" w:rsidP="001E7766">
                            <w:pPr>
                              <w:rPr>
                                <w:rFonts w:ascii="Verdana" w:hAnsi="Verdana" w:cs="Tahoma"/>
                                <w:color w:val="000000" w:themeColor="text1"/>
                              </w:rPr>
                            </w:pPr>
                            <w:r w:rsidRPr="001610CC">
                              <w:rPr>
                                <w:rFonts w:ascii="Verdana" w:hAnsi="Verdana" w:cs="Tahoma"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F2628" id="_x0000_s1037" type="#_x0000_t202" style="position:absolute;margin-left:100.65pt;margin-top:633.7pt;width:259.65pt;height:41.25pt;z-index:2518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" filled="f" stroked="f">
                <v:path arrowok="t"/>
                <v:textbox>
                  <w:txbxContent>
                    <w:p w14:paraId="51FBDBE0" w14:textId="77777777" w:rsidR="001E7766" w:rsidRPr="001610CC" w:rsidRDefault="001E7766" w:rsidP="001E7766">
                      <w:pPr>
                        <w:rPr>
                          <w:rFonts w:ascii="Verdana" w:hAnsi="Verdana" w:cs="Tahoma"/>
                          <w:color w:val="000000" w:themeColor="text1"/>
                        </w:rPr>
                      </w:pPr>
                      <w:r>
                        <w:rPr>
                          <w:rFonts w:ascii="Verdana" w:hAnsi="Verdana" w:cs="Tahoma"/>
                          <w:color w:val="000000" w:themeColor="text1"/>
                        </w:rPr>
                        <w:t>Analista Programador</w:t>
                      </w:r>
                    </w:p>
                    <w:p w14:paraId="462F0993" w14:textId="77777777" w:rsidR="001E7766" w:rsidRPr="001610CC" w:rsidRDefault="001E7766" w:rsidP="001E7766">
                      <w:pPr>
                        <w:spacing w:line="276" w:lineRule="auto"/>
                        <w:rPr>
                          <w:rFonts w:ascii="Verdana" w:hAnsi="Verdana" w:cs="Tahoma"/>
                          <w:color w:val="000000" w:themeColor="text1"/>
                        </w:rPr>
                      </w:pPr>
                      <w:r>
                        <w:rPr>
                          <w:rFonts w:ascii="Verdana" w:hAnsi="Verdana" w:cs="Tahom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Inacap</w:t>
                      </w:r>
                    </w:p>
                    <w:p w14:paraId="158F2725" w14:textId="77777777" w:rsidR="001E7766" w:rsidRPr="001610CC" w:rsidRDefault="001E7766" w:rsidP="001E7766">
                      <w:pPr>
                        <w:rPr>
                          <w:rFonts w:ascii="Verdana" w:hAnsi="Verdana" w:cs="Tahoma"/>
                          <w:color w:val="000000" w:themeColor="text1"/>
                        </w:rPr>
                      </w:pPr>
                      <w:r w:rsidRPr="001610CC">
                        <w:rPr>
                          <w:rFonts w:ascii="Verdana" w:hAnsi="Verdana" w:cs="Tahoma"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1DA3" w:rsidRPr="00F21DA3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C9187CF" wp14:editId="6DF08911">
                <wp:simplePos x="0" y="0"/>
                <wp:positionH relativeFrom="margin">
                  <wp:posOffset>-171450</wp:posOffset>
                </wp:positionH>
                <wp:positionV relativeFrom="paragraph">
                  <wp:posOffset>6052820</wp:posOffset>
                </wp:positionV>
                <wp:extent cx="1238250" cy="174625"/>
                <wp:effectExtent l="0" t="0" r="0" b="15875"/>
                <wp:wrapNone/>
                <wp:docPr id="1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325ECF" w14:textId="77777777" w:rsidR="00F21DA3" w:rsidRPr="001610CC" w:rsidRDefault="00F21DA3" w:rsidP="00F21DA3">
                            <w:pPr>
                              <w:rPr>
                                <w:rFonts w:ascii="Verdana" w:hAnsi="Verdana" w:cs="Tahoma"/>
                                <w:color w:val="A6A6A6" w:themeColor="background1" w:themeShade="A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 w:cs="Tahoma"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>Santiago, C</w:t>
                            </w:r>
                            <w:bookmarkStart w:id="0" w:name="_GoBack"/>
                            <w:r>
                              <w:rPr>
                                <w:rFonts w:ascii="Verdana" w:hAnsi="Verdana" w:cs="Tahoma"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>hile</w:t>
                            </w:r>
                            <w:bookmarkEnd w:id="0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9187CF" id="_x0000_s1038" style="position:absolute;margin-left:-13.5pt;margin-top:476.6pt;width:97.5pt;height:13.75pt;z-index:25187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" filled="f" stroked="f">
                <v:textbox inset="0,0,0,0">
                  <w:txbxContent>
                    <w:p w14:paraId="47325ECF" w14:textId="77777777" w:rsidR="00F21DA3" w:rsidRPr="001610CC" w:rsidRDefault="00F21DA3" w:rsidP="00F21DA3">
                      <w:pPr>
                        <w:rPr>
                          <w:rFonts w:ascii="Verdana" w:hAnsi="Verdana" w:cs="Tahoma"/>
                          <w:color w:val="A6A6A6" w:themeColor="background1" w:themeShade="A6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 w:cs="Tahoma"/>
                          <w:color w:val="A6A6A6" w:themeColor="background1" w:themeShade="A6"/>
                          <w:sz w:val="22"/>
                          <w:szCs w:val="22"/>
                        </w:rPr>
                        <w:t>Santiago, Chi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21DA3" w:rsidRPr="00F21DA3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92402B2" wp14:editId="4CA1957C">
                <wp:simplePos x="0" y="0"/>
                <wp:positionH relativeFrom="margin">
                  <wp:posOffset>-180975</wp:posOffset>
                </wp:positionH>
                <wp:positionV relativeFrom="paragraph">
                  <wp:posOffset>5542915</wp:posOffset>
                </wp:positionV>
                <wp:extent cx="2015490" cy="171450"/>
                <wp:effectExtent l="0" t="0" r="3810" b="0"/>
                <wp:wrapNone/>
                <wp:docPr id="1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549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58669" w14:textId="77777777" w:rsidR="00F21DA3" w:rsidRPr="00C85CE0" w:rsidRDefault="00F21DA3" w:rsidP="00F21DA3">
                            <w:pPr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  <w:t>Ene. 2022 – Mar. 2022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2402B2" id="_x0000_s1039" style="position:absolute;margin-left:-14.25pt;margin-top:436.45pt;width:158.7pt;height:13.5pt;z-index:25187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" filled="f" stroked="f">
                <v:textbox inset="0,0,0,0">
                  <w:txbxContent>
                    <w:p w14:paraId="55F58669" w14:textId="77777777" w:rsidR="00F21DA3" w:rsidRPr="00C85CE0" w:rsidRDefault="00F21DA3" w:rsidP="00F21DA3">
                      <w:pPr>
                        <w:rPr>
                          <w:rFonts w:ascii="Verdana" w:hAnsi="Verdan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Tahoma"/>
                          <w:sz w:val="20"/>
                          <w:szCs w:val="20"/>
                        </w:rPr>
                        <w:t>Ene. 2022 – Mar. 202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21DA3" w:rsidRPr="00F21DA3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F61EFDA" wp14:editId="62BAC160">
                <wp:simplePos x="0" y="0"/>
                <wp:positionH relativeFrom="column">
                  <wp:posOffset>-173990</wp:posOffset>
                </wp:positionH>
                <wp:positionV relativeFrom="paragraph">
                  <wp:posOffset>5777865</wp:posOffset>
                </wp:positionV>
                <wp:extent cx="4607560" cy="209550"/>
                <wp:effectExtent l="0" t="0" r="2540" b="0"/>
                <wp:wrapNone/>
                <wp:docPr id="1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0756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08B7B0" w14:textId="64DAA0AC" w:rsidR="00F21DA3" w:rsidRPr="00C85CE0" w:rsidRDefault="00A1023C" w:rsidP="00F21DA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 w:cs="Tahoma"/>
                                <w:color w:val="A6A6A6" w:themeColor="background1" w:themeShade="A6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Verdana" w:hAnsi="Verdan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NexNews </w:t>
                            </w:r>
                            <w:r w:rsidR="00CF09D9">
                              <w:rPr>
                                <w:rFonts w:ascii="Verdana" w:hAnsi="Verdana" w:cs="Tahoma"/>
                                <w:color w:val="A6A6A6" w:themeColor="background1" w:themeShade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Practica</w:t>
                            </w:r>
                          </w:p>
                          <w:p w14:paraId="657BB5AC" w14:textId="77777777" w:rsidR="00F21DA3" w:rsidRPr="00C85CE0" w:rsidRDefault="00F21DA3" w:rsidP="00F21DA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 w:cs="Tahoma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61EFDA" id="Rectangle 21" o:spid="_x0000_s1040" style="position:absolute;margin-left:-13.7pt;margin-top:454.95pt;width:362.8pt;height:16.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" filled="f" stroked="f">
                <v:textbox inset="0,0,0,0">
                  <w:txbxContent>
                    <w:p w14:paraId="2C08B7B0" w14:textId="64DAA0AC" w:rsidR="00F21DA3" w:rsidRPr="00C85CE0" w:rsidRDefault="00A1023C" w:rsidP="00F21DA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Verdana" w:hAnsi="Verdana" w:cs="Tahoma"/>
                          <w:color w:val="A6A6A6" w:themeColor="background1" w:themeShade="A6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Verdana" w:hAnsi="Verdan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NexNews </w:t>
                      </w:r>
                      <w:r w:rsidR="00CF09D9">
                        <w:rPr>
                          <w:rFonts w:ascii="Verdana" w:hAnsi="Verdana" w:cs="Tahoma"/>
                          <w:color w:val="A6A6A6" w:themeColor="background1" w:themeShade="A6"/>
                          <w:kern w:val="24"/>
                          <w:sz w:val="22"/>
                          <w:szCs w:val="22"/>
                          <w:lang w:val="es-ES"/>
                        </w:rPr>
                        <w:t>Practica</w:t>
                      </w:r>
                    </w:p>
                    <w:p w14:paraId="657BB5AC" w14:textId="77777777" w:rsidR="00F21DA3" w:rsidRPr="00C85CE0" w:rsidRDefault="00F21DA3" w:rsidP="00F21DA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Verdana" w:hAnsi="Verdana" w:cs="Tahoma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03A8A" w:rsidRPr="00FF43B3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A59488C" wp14:editId="0C153DFA">
                <wp:simplePos x="0" y="0"/>
                <wp:positionH relativeFrom="column">
                  <wp:posOffset>4803775</wp:posOffset>
                </wp:positionH>
                <wp:positionV relativeFrom="paragraph">
                  <wp:posOffset>5060315</wp:posOffset>
                </wp:positionV>
                <wp:extent cx="924971" cy="317335"/>
                <wp:effectExtent l="0" t="0" r="0" b="6985"/>
                <wp:wrapNone/>
                <wp:docPr id="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4971" cy="31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60619B" w14:textId="1C0D08C9" w:rsidR="00A708E6" w:rsidRPr="00C85CE0" w:rsidRDefault="001610CC" w:rsidP="001610CC">
                            <w:pPr>
                              <w:spacing w:line="360" w:lineRule="auto"/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</w:pPr>
                            <w:r w:rsidRPr="00C85CE0"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  <w:t>Españ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59488C" id="_x0000_s1041" type="#_x0000_t202" style="position:absolute;margin-left:378.25pt;margin-top:398.45pt;width:72.85pt;height:2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" filled="f" stroked="f">
                <v:textbox>
                  <w:txbxContent>
                    <w:p w14:paraId="6060619B" w14:textId="1C0D08C9" w:rsidR="00A708E6" w:rsidRPr="00C85CE0" w:rsidRDefault="001610CC" w:rsidP="001610CC">
                      <w:pPr>
                        <w:spacing w:line="360" w:lineRule="auto"/>
                        <w:rPr>
                          <w:rFonts w:ascii="Verdana" w:hAnsi="Verdana" w:cs="Tahoma"/>
                          <w:sz w:val="20"/>
                          <w:szCs w:val="20"/>
                        </w:rPr>
                      </w:pPr>
                      <w:r w:rsidRPr="00C85CE0">
                        <w:rPr>
                          <w:rFonts w:ascii="Verdana" w:hAnsi="Verdana" w:cs="Tahoma"/>
                          <w:sz w:val="20"/>
                          <w:szCs w:val="20"/>
                        </w:rPr>
                        <w:t>Español</w:t>
                      </w:r>
                    </w:p>
                  </w:txbxContent>
                </v:textbox>
              </v:shape>
            </w:pict>
          </mc:Fallback>
        </mc:AlternateContent>
      </w:r>
      <w:r w:rsidR="00D03A8A" w:rsidRPr="00B532C5">
        <w:rPr>
          <w:rFonts w:asciiTheme="minorHAnsi" w:hAnsiTheme="minorHAnsi" w:cstheme="minorHAnsi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840A970" wp14:editId="047F28B9">
                <wp:simplePos x="0" y="0"/>
                <wp:positionH relativeFrom="margin">
                  <wp:posOffset>4724400</wp:posOffset>
                </wp:positionH>
                <wp:positionV relativeFrom="paragraph">
                  <wp:posOffset>4699635</wp:posOffset>
                </wp:positionV>
                <wp:extent cx="2256155" cy="309880"/>
                <wp:effectExtent l="0" t="0" r="0" b="0"/>
                <wp:wrapNone/>
                <wp:docPr id="2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615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E8D1DB" w14:textId="3A78411A" w:rsidR="00AC731E" w:rsidRPr="001610CC" w:rsidRDefault="0096173C" w:rsidP="00BF4949">
                            <w:pPr>
                              <w:tabs>
                                <w:tab w:val="left" w:pos="0"/>
                              </w:tabs>
                              <w:rPr>
                                <w:rFonts w:ascii="Verdana" w:hAnsi="Verdana" w:cs="Tahoma"/>
                                <w:b/>
                                <w:color w:val="454B51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 w:cs="Tahoma"/>
                                <w:b/>
                                <w:color w:val="454B51"/>
                                <w:lang w:val="en-US"/>
                              </w:rPr>
                              <w:t>IDIO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40A970" id="_x0000_s1044" style="position:absolute;margin-left:372pt;margin-top:370.05pt;width:177.65pt;height:24.4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" filled="f" stroked="f">
                <v:textbox>
                  <w:txbxContent>
                    <w:p w14:paraId="5CE8D1DB" w14:textId="3A78411A" w:rsidR="00AC731E" w:rsidRPr="001610CC" w:rsidRDefault="0096173C" w:rsidP="00BF4949">
                      <w:pPr>
                        <w:tabs>
                          <w:tab w:val="left" w:pos="0"/>
                        </w:tabs>
                        <w:rPr>
                          <w:rFonts w:ascii="Verdana" w:hAnsi="Verdana" w:cs="Tahoma"/>
                          <w:b/>
                          <w:color w:val="454B51"/>
                          <w:lang w:val="en-US"/>
                        </w:rPr>
                      </w:pPr>
                      <w:r>
                        <w:rPr>
                          <w:rFonts w:ascii="Verdana" w:hAnsi="Verdana" w:cs="Tahoma"/>
                          <w:b/>
                          <w:color w:val="454B51"/>
                          <w:lang w:val="en-US"/>
                        </w:rPr>
                        <w:t>IDIOM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11D4B" w:rsidRPr="00811D4B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04061B8" wp14:editId="14165476">
                <wp:simplePos x="0" y="0"/>
                <wp:positionH relativeFrom="column">
                  <wp:posOffset>-212090</wp:posOffset>
                </wp:positionH>
                <wp:positionV relativeFrom="paragraph">
                  <wp:posOffset>4434840</wp:posOffset>
                </wp:positionV>
                <wp:extent cx="4607560" cy="209550"/>
                <wp:effectExtent l="0" t="0" r="2540" b="0"/>
                <wp:wrapNone/>
                <wp:docPr id="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0756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B7CBF0" w14:textId="27D68F7E" w:rsidR="00811D4B" w:rsidRPr="00C85CE0" w:rsidRDefault="00D03A8A" w:rsidP="00811D4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 w:cs="Tahoma"/>
                                <w:color w:val="A6A6A6" w:themeColor="background1" w:themeShade="A6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Verdana" w:hAnsi="Verdan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Akzio </w:t>
                            </w:r>
                            <w:r>
                              <w:rPr>
                                <w:rFonts w:ascii="Verdana" w:hAnsi="Verdana" w:cs="Tahoma"/>
                                <w:color w:val="A6A6A6" w:themeColor="background1" w:themeShade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Desarrollador Python</w:t>
                            </w:r>
                          </w:p>
                          <w:p w14:paraId="1C17B9B0" w14:textId="77777777" w:rsidR="00811D4B" w:rsidRPr="00C85CE0" w:rsidRDefault="00811D4B" w:rsidP="00811D4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 w:cs="Tahoma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4061B8" id="_x0000_s1044" style="position:absolute;margin-left:-16.7pt;margin-top:349.2pt;width:362.8pt;height:16.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" filled="f" stroked="f">
                <v:textbox inset="0,0,0,0">
                  <w:txbxContent>
                    <w:p w14:paraId="6EB7CBF0" w14:textId="27D68F7E" w:rsidR="00811D4B" w:rsidRPr="00C85CE0" w:rsidRDefault="00D03A8A" w:rsidP="00811D4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Verdana" w:hAnsi="Verdana" w:cs="Tahoma"/>
                          <w:color w:val="A6A6A6" w:themeColor="background1" w:themeShade="A6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Verdana" w:hAnsi="Verdan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Akzio </w:t>
                      </w:r>
                      <w:r>
                        <w:rPr>
                          <w:rFonts w:ascii="Verdana" w:hAnsi="Verdana" w:cs="Tahoma"/>
                          <w:color w:val="A6A6A6" w:themeColor="background1" w:themeShade="A6"/>
                          <w:kern w:val="24"/>
                          <w:sz w:val="22"/>
                          <w:szCs w:val="22"/>
                          <w:lang w:val="es-ES"/>
                        </w:rPr>
                        <w:t>Desarrollador Python</w:t>
                      </w:r>
                    </w:p>
                    <w:p w14:paraId="1C17B9B0" w14:textId="77777777" w:rsidR="00811D4B" w:rsidRPr="00C85CE0" w:rsidRDefault="00811D4B" w:rsidP="00811D4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Verdana" w:hAnsi="Verdana" w:cs="Tahoma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11D4B" w:rsidRPr="00811D4B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AA40558" wp14:editId="6D489202">
                <wp:simplePos x="0" y="0"/>
                <wp:positionH relativeFrom="margin">
                  <wp:posOffset>-219075</wp:posOffset>
                </wp:positionH>
                <wp:positionV relativeFrom="paragraph">
                  <wp:posOffset>4199890</wp:posOffset>
                </wp:positionV>
                <wp:extent cx="2015490" cy="171450"/>
                <wp:effectExtent l="0" t="0" r="3810" b="0"/>
                <wp:wrapNone/>
                <wp:docPr id="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549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3B6662" w14:textId="276720DF" w:rsidR="00811D4B" w:rsidRPr="00C85CE0" w:rsidRDefault="00811D4B" w:rsidP="00811D4B">
                            <w:pPr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  <w:t>Ene. 2022 – Mar. 2022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A40558" id="_x0000_s1045" style="position:absolute;margin-left:-17.25pt;margin-top:330.7pt;width:158.7pt;height:13.5pt;z-index:25187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" filled="f" stroked="f">
                <v:textbox inset="0,0,0,0">
                  <w:txbxContent>
                    <w:p w14:paraId="553B6662" w14:textId="276720DF" w:rsidR="00811D4B" w:rsidRPr="00C85CE0" w:rsidRDefault="00811D4B" w:rsidP="00811D4B">
                      <w:pPr>
                        <w:rPr>
                          <w:rFonts w:ascii="Verdana" w:hAnsi="Verdan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Tahoma"/>
                          <w:sz w:val="20"/>
                          <w:szCs w:val="20"/>
                        </w:rPr>
                        <w:t>Ene.</w:t>
                      </w:r>
                      <w:r>
                        <w:rPr>
                          <w:rFonts w:ascii="Verdana" w:hAnsi="Verdana" w:cs="Tahoma"/>
                          <w:sz w:val="20"/>
                          <w:szCs w:val="20"/>
                        </w:rPr>
                        <w:t xml:space="preserve"> 2022</w:t>
                      </w:r>
                      <w:r>
                        <w:rPr>
                          <w:rFonts w:ascii="Verdana" w:hAnsi="Verdana" w:cs="Tahoma"/>
                          <w:sz w:val="20"/>
                          <w:szCs w:val="20"/>
                        </w:rPr>
                        <w:t xml:space="preserve"> – Mar</w:t>
                      </w:r>
                      <w:r>
                        <w:rPr>
                          <w:rFonts w:ascii="Verdana" w:hAnsi="Verdana" w:cs="Tahoma"/>
                          <w:sz w:val="20"/>
                          <w:szCs w:val="20"/>
                        </w:rPr>
                        <w:t>. 202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11D4B" w:rsidRPr="00811D4B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C8D1E9A" wp14:editId="31250F91">
                <wp:simplePos x="0" y="0"/>
                <wp:positionH relativeFrom="margin">
                  <wp:posOffset>-209550</wp:posOffset>
                </wp:positionH>
                <wp:positionV relativeFrom="paragraph">
                  <wp:posOffset>4709795</wp:posOffset>
                </wp:positionV>
                <wp:extent cx="1238250" cy="174625"/>
                <wp:effectExtent l="0" t="0" r="0" b="15875"/>
                <wp:wrapNone/>
                <wp:docPr id="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D3A873" w14:textId="77777777" w:rsidR="00811D4B" w:rsidRPr="001610CC" w:rsidRDefault="00811D4B" w:rsidP="00811D4B">
                            <w:pPr>
                              <w:rPr>
                                <w:rFonts w:ascii="Verdana" w:hAnsi="Verdana" w:cs="Tahoma"/>
                                <w:color w:val="A6A6A6" w:themeColor="background1" w:themeShade="A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 w:cs="Tahoma"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>Santiago, Chil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D1E9A" id="_x0000_s1046" style="position:absolute;margin-left:-16.5pt;margin-top:370.85pt;width:97.5pt;height:13.75pt;z-index:25187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" filled="f" stroked="f">
                <v:textbox inset="0,0,0,0">
                  <w:txbxContent>
                    <w:p w14:paraId="62D3A873" w14:textId="77777777" w:rsidR="00811D4B" w:rsidRPr="001610CC" w:rsidRDefault="00811D4B" w:rsidP="00811D4B">
                      <w:pPr>
                        <w:rPr>
                          <w:rFonts w:ascii="Verdana" w:hAnsi="Verdana" w:cs="Tahoma"/>
                          <w:color w:val="A6A6A6" w:themeColor="background1" w:themeShade="A6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 w:cs="Tahoma"/>
                          <w:color w:val="A6A6A6" w:themeColor="background1" w:themeShade="A6"/>
                          <w:sz w:val="22"/>
                          <w:szCs w:val="22"/>
                        </w:rPr>
                        <w:t>Santiago, Chi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6097D" w:rsidRPr="00BA0A1B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A2257E3" wp14:editId="542DB4E6">
                <wp:simplePos x="0" y="0"/>
                <wp:positionH relativeFrom="margin">
                  <wp:posOffset>-210820</wp:posOffset>
                </wp:positionH>
                <wp:positionV relativeFrom="paragraph">
                  <wp:posOffset>1985010</wp:posOffset>
                </wp:positionV>
                <wp:extent cx="2016000" cy="171450"/>
                <wp:effectExtent l="0" t="0" r="3810" b="0"/>
                <wp:wrapNone/>
                <wp:docPr id="10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600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B74C40" w14:textId="02034F87" w:rsidR="00BA0A1B" w:rsidRPr="00C85CE0" w:rsidRDefault="002E13B5" w:rsidP="00BA0A1B">
                            <w:pPr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  <w:t>Abr. 2022</w:t>
                            </w:r>
                            <w:r w:rsidR="00BA0A1B" w:rsidRPr="00C85CE0"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  <w:t xml:space="preserve"> – Ju</w:t>
                            </w:r>
                            <w:r w:rsidR="00380C5C" w:rsidRPr="00C85CE0"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  <w:t>. 2022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2257E3" id="_x0000_s1047" style="position:absolute;margin-left:-16.6pt;margin-top:156.3pt;width:158.75pt;height:13.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" filled="f" stroked="f">
                <v:textbox inset="0,0,0,0">
                  <w:txbxContent>
                    <w:p w14:paraId="5CB74C40" w14:textId="02034F87" w:rsidR="00BA0A1B" w:rsidRPr="00C85CE0" w:rsidRDefault="002E13B5" w:rsidP="00BA0A1B">
                      <w:pPr>
                        <w:rPr>
                          <w:rFonts w:ascii="Verdana" w:hAnsi="Verdan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Tahoma"/>
                          <w:sz w:val="20"/>
                          <w:szCs w:val="20"/>
                        </w:rPr>
                        <w:t>Abr. 2022</w:t>
                      </w:r>
                      <w:r w:rsidR="00BA0A1B" w:rsidRPr="00C85CE0">
                        <w:rPr>
                          <w:rFonts w:ascii="Verdana" w:hAnsi="Verdana" w:cs="Tahoma"/>
                          <w:sz w:val="20"/>
                          <w:szCs w:val="20"/>
                        </w:rPr>
                        <w:t xml:space="preserve"> – Ju</w:t>
                      </w:r>
                      <w:r w:rsidR="00380C5C" w:rsidRPr="00C85CE0">
                        <w:rPr>
                          <w:rFonts w:ascii="Verdana" w:hAnsi="Verdana" w:cs="Tahoma"/>
                          <w:sz w:val="20"/>
                          <w:szCs w:val="20"/>
                        </w:rPr>
                        <w:t>l</w:t>
                      </w:r>
                      <w:r>
                        <w:rPr>
                          <w:rFonts w:ascii="Verdana" w:hAnsi="Verdana" w:cs="Tahoma"/>
                          <w:sz w:val="20"/>
                          <w:szCs w:val="20"/>
                        </w:rPr>
                        <w:t>. 202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6097D" w:rsidRPr="00BA0A1B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B0C85B8" wp14:editId="622755DC">
                <wp:simplePos x="0" y="0"/>
                <wp:positionH relativeFrom="column">
                  <wp:posOffset>-203835</wp:posOffset>
                </wp:positionH>
                <wp:positionV relativeFrom="paragraph">
                  <wp:posOffset>2219960</wp:posOffset>
                </wp:positionV>
                <wp:extent cx="4608000" cy="209550"/>
                <wp:effectExtent l="0" t="0" r="2540" b="0"/>
                <wp:wrapNone/>
                <wp:docPr id="9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0800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3144F7" w14:textId="5A1B7CC2" w:rsidR="00C655DB" w:rsidRPr="00C85CE0" w:rsidRDefault="002E13B5" w:rsidP="00C655D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 w:cs="Tahoma"/>
                                <w:color w:val="A6A6A6" w:themeColor="background1" w:themeShade="A6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Verdana" w:hAnsi="Verdan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Analyze</w:t>
                            </w:r>
                            <w:r w:rsidR="00C655DB" w:rsidRPr="00C85CE0">
                              <w:rPr>
                                <w:rFonts w:ascii="Verdana" w:hAnsi="Verdan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Tahoma"/>
                                <w:color w:val="A6A6A6" w:themeColor="background1" w:themeShade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Desarrollador Fullstack Django</w:t>
                            </w:r>
                          </w:p>
                          <w:p w14:paraId="1E9E8802" w14:textId="382FBADB" w:rsidR="00BA0A1B" w:rsidRPr="00C85CE0" w:rsidRDefault="00BA0A1B" w:rsidP="00BA0A1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 w:cs="Tahoma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0C85B8" id="_x0000_s1048" style="position:absolute;margin-left:-16.05pt;margin-top:174.8pt;width:362.85pt;height:16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" filled="f" stroked="f">
                <v:textbox inset="0,0,0,0">
                  <w:txbxContent>
                    <w:p w14:paraId="773144F7" w14:textId="5A1B7CC2" w:rsidR="00C655DB" w:rsidRPr="00C85CE0" w:rsidRDefault="002E13B5" w:rsidP="00C655D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Verdana" w:hAnsi="Verdana" w:cs="Tahoma"/>
                          <w:color w:val="A6A6A6" w:themeColor="background1" w:themeShade="A6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Verdana" w:hAnsi="Verdan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Analyze</w:t>
                      </w:r>
                      <w:r w:rsidR="00C655DB" w:rsidRPr="00C85CE0">
                        <w:rPr>
                          <w:rFonts w:ascii="Verdana" w:hAnsi="Verdan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>
                        <w:rPr>
                          <w:rFonts w:ascii="Verdana" w:hAnsi="Verdana" w:cs="Tahoma"/>
                          <w:color w:val="A6A6A6" w:themeColor="background1" w:themeShade="A6"/>
                          <w:kern w:val="24"/>
                          <w:sz w:val="22"/>
                          <w:szCs w:val="22"/>
                          <w:lang w:val="es-ES"/>
                        </w:rPr>
                        <w:t>Desarrollador Fullstack Django</w:t>
                      </w:r>
                    </w:p>
                    <w:p w14:paraId="1E9E8802" w14:textId="382FBADB" w:rsidR="00BA0A1B" w:rsidRPr="00C85CE0" w:rsidRDefault="00BA0A1B" w:rsidP="00BA0A1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Verdana" w:hAnsi="Verdana" w:cs="Tahoma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6097D" w:rsidRPr="00BA0A1B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9EDE3DF" wp14:editId="4E64A5D3">
                <wp:simplePos x="0" y="0"/>
                <wp:positionH relativeFrom="margin">
                  <wp:posOffset>-201295</wp:posOffset>
                </wp:positionH>
                <wp:positionV relativeFrom="paragraph">
                  <wp:posOffset>2494915</wp:posOffset>
                </wp:positionV>
                <wp:extent cx="1238250" cy="174625"/>
                <wp:effectExtent l="0" t="0" r="0" b="15875"/>
                <wp:wrapNone/>
                <wp:docPr id="10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102A54" w14:textId="447CF232" w:rsidR="00BA0A1B" w:rsidRPr="001610CC" w:rsidRDefault="002E13B5" w:rsidP="00BA0A1B">
                            <w:pPr>
                              <w:rPr>
                                <w:rFonts w:ascii="Verdana" w:hAnsi="Verdana" w:cs="Tahoma"/>
                                <w:color w:val="A6A6A6" w:themeColor="background1" w:themeShade="A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 w:cs="Tahoma"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>Santiago, Chil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EDE3DF" id="_x0000_s1051" style="position:absolute;margin-left:-15.85pt;margin-top:196.45pt;width:97.5pt;height:13.75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" filled="f" stroked="f">
                <v:textbox inset="0,0,0,0">
                  <w:txbxContent>
                    <w:p w14:paraId="2D102A54" w14:textId="447CF232" w:rsidR="00BA0A1B" w:rsidRPr="001610CC" w:rsidRDefault="002E13B5" w:rsidP="00BA0A1B">
                      <w:pPr>
                        <w:rPr>
                          <w:rFonts w:ascii="Verdana" w:hAnsi="Verdana" w:cs="Tahoma"/>
                          <w:color w:val="A6A6A6" w:themeColor="background1" w:themeShade="A6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 w:cs="Tahoma"/>
                          <w:color w:val="A6A6A6" w:themeColor="background1" w:themeShade="A6"/>
                          <w:sz w:val="22"/>
                          <w:szCs w:val="22"/>
                        </w:rPr>
                        <w:t>Santiago, Chi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43882" w:rsidRPr="00107CDB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F168EB0" wp14:editId="66F05526">
                <wp:simplePos x="0" y="0"/>
                <wp:positionH relativeFrom="margin">
                  <wp:posOffset>4878070</wp:posOffset>
                </wp:positionH>
                <wp:positionV relativeFrom="paragraph">
                  <wp:posOffset>1046480</wp:posOffset>
                </wp:positionV>
                <wp:extent cx="2190750" cy="26924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17BA35" w14:textId="3D218018" w:rsidR="002D4035" w:rsidRPr="00C85CE0" w:rsidRDefault="0057168E" w:rsidP="00FC1FBA">
                            <w:pPr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  <w:t>jose.carvajal.mena</w:t>
                            </w:r>
                            <w:r w:rsidR="002D4035" w:rsidRPr="00C85CE0"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  <w:t>@</w:t>
                            </w:r>
                            <w:r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  <w:t>gmail</w:t>
                            </w:r>
                            <w:r w:rsidR="002D4035" w:rsidRPr="00C85CE0"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  <w:t>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68EB0" id="Cuadro de texto 3" o:spid="_x0000_s1051" type="#_x0000_t202" style="position:absolute;margin-left:384.1pt;margin-top:82.4pt;width:172.5pt;height:21.2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" filled="f" stroked="f">
                <v:textbox>
                  <w:txbxContent>
                    <w:p w14:paraId="0117BA35" w14:textId="3D218018" w:rsidR="002D4035" w:rsidRPr="00C85CE0" w:rsidRDefault="0057168E" w:rsidP="00FC1FBA">
                      <w:pPr>
                        <w:rPr>
                          <w:rFonts w:ascii="Verdana" w:hAnsi="Verdan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Tahoma"/>
                          <w:sz w:val="20"/>
                          <w:szCs w:val="20"/>
                        </w:rPr>
                        <w:t>jose.carvajal.mena</w:t>
                      </w:r>
                      <w:r w:rsidR="002D4035" w:rsidRPr="00C85CE0">
                        <w:rPr>
                          <w:rFonts w:ascii="Verdana" w:hAnsi="Verdana" w:cs="Tahoma"/>
                          <w:sz w:val="20"/>
                          <w:szCs w:val="20"/>
                        </w:rPr>
                        <w:t>@</w:t>
                      </w:r>
                      <w:r>
                        <w:rPr>
                          <w:rFonts w:ascii="Verdana" w:hAnsi="Verdana" w:cs="Tahoma"/>
                          <w:sz w:val="20"/>
                          <w:szCs w:val="20"/>
                        </w:rPr>
                        <w:t>gmail</w:t>
                      </w:r>
                      <w:r w:rsidR="002D4035" w:rsidRPr="00C85CE0">
                        <w:rPr>
                          <w:rFonts w:ascii="Verdana" w:hAnsi="Verdana" w:cs="Tahoma"/>
                          <w:sz w:val="20"/>
                          <w:szCs w:val="20"/>
                        </w:rPr>
                        <w:t>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7168E">
        <w:rPr>
          <w:noProof/>
          <w:lang w:val="es-CL" w:eastAsia="es-CL"/>
        </w:rPr>
        <w:drawing>
          <wp:anchor distT="0" distB="0" distL="114300" distR="114300" simplePos="0" relativeHeight="251842560" behindDoc="0" locked="0" layoutInCell="1" allowOverlap="1" wp14:anchorId="645D9A94" wp14:editId="763E0920">
            <wp:simplePos x="0" y="0"/>
            <wp:positionH relativeFrom="column">
              <wp:posOffset>4715510</wp:posOffset>
            </wp:positionH>
            <wp:positionV relativeFrom="paragraph">
              <wp:posOffset>1399540</wp:posOffset>
            </wp:positionV>
            <wp:extent cx="229235" cy="229235"/>
            <wp:effectExtent l="0" t="0" r="0" b="0"/>
            <wp:wrapNone/>
            <wp:docPr id="32" name="Gráfico 32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áfico 32" descr="Marcador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35" cy="229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168E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847680" behindDoc="1" locked="0" layoutInCell="1" allowOverlap="1" wp14:anchorId="7509303D" wp14:editId="3655F6FC">
                <wp:simplePos x="0" y="0"/>
                <wp:positionH relativeFrom="column">
                  <wp:posOffset>4709795</wp:posOffset>
                </wp:positionH>
                <wp:positionV relativeFrom="paragraph">
                  <wp:posOffset>1400810</wp:posOffset>
                </wp:positionV>
                <wp:extent cx="238125" cy="238125"/>
                <wp:effectExtent l="0" t="0" r="9525" b="9525"/>
                <wp:wrapNone/>
                <wp:docPr id="41" name="Elips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3AC88D3" id="Elipse 41" o:spid="_x0000_s1026" style="position:absolute;margin-left:370.85pt;margin-top:110.3pt;width:18.75pt;height:18.75pt;z-index:-25146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" fillcolor="#8496b0 [1951]" stroked="f" strokeweight="1pt">
                <v:stroke joinstyle="miter"/>
              </v:oval>
            </w:pict>
          </mc:Fallback>
        </mc:AlternateContent>
      </w:r>
      <w:r w:rsidR="0057168E" w:rsidRPr="00107CDB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837951" behindDoc="1" locked="0" layoutInCell="1" allowOverlap="1" wp14:anchorId="7F302DFF" wp14:editId="1AF0F2B2">
                <wp:simplePos x="0" y="0"/>
                <wp:positionH relativeFrom="margin">
                  <wp:posOffset>4886960</wp:posOffset>
                </wp:positionH>
                <wp:positionV relativeFrom="paragraph">
                  <wp:posOffset>1394460</wp:posOffset>
                </wp:positionV>
                <wp:extent cx="1903095" cy="276225"/>
                <wp:effectExtent l="0" t="0" r="0" b="952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309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139D68" w14:textId="1C9E2684" w:rsidR="002D4035" w:rsidRPr="00C85CE0" w:rsidRDefault="0057168E" w:rsidP="00FC1FBA">
                            <w:pPr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  <w:t>Rancagua</w:t>
                            </w:r>
                            <w:r w:rsidR="002D4035" w:rsidRPr="00C85CE0"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  <w:t>Ch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02DFF" id="Cuadro de texto 4" o:spid="_x0000_s1053" type="#_x0000_t202" style="position:absolute;margin-left:384.8pt;margin-top:109.8pt;width:149.85pt;height:21.75pt;z-index:-25147852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" filled="f" stroked="f">
                <v:textbox>
                  <w:txbxContent>
                    <w:p w14:paraId="36139D68" w14:textId="1C9E2684" w:rsidR="002D4035" w:rsidRPr="00C85CE0" w:rsidRDefault="0057168E" w:rsidP="00FC1FBA">
                      <w:pPr>
                        <w:rPr>
                          <w:rFonts w:ascii="Verdana" w:hAnsi="Verdan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Tahoma"/>
                          <w:sz w:val="20"/>
                          <w:szCs w:val="20"/>
                        </w:rPr>
                        <w:t>Rancagua</w:t>
                      </w:r>
                      <w:r w:rsidR="002D4035" w:rsidRPr="00C85CE0">
                        <w:rPr>
                          <w:rFonts w:ascii="Verdana" w:hAnsi="Verdana" w:cs="Tahoma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Verdana" w:hAnsi="Verdana" w:cs="Tahoma"/>
                          <w:sz w:val="20"/>
                          <w:szCs w:val="20"/>
                        </w:rPr>
                        <w:t>Chi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7168E" w:rsidRPr="00107CDB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7A8CCA5" wp14:editId="289B65A4">
                <wp:simplePos x="0" y="0"/>
                <wp:positionH relativeFrom="margin">
                  <wp:posOffset>4849495</wp:posOffset>
                </wp:positionH>
                <wp:positionV relativeFrom="paragraph">
                  <wp:posOffset>676275</wp:posOffset>
                </wp:positionV>
                <wp:extent cx="1946275" cy="285750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627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7C9921" w14:textId="7FB87F97" w:rsidR="002D4035" w:rsidRPr="00C85CE0" w:rsidRDefault="0057168E" w:rsidP="00FC1FBA">
                            <w:pPr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  <w:t>974772275</w:t>
                            </w:r>
                          </w:p>
                          <w:p w14:paraId="460B4DF2" w14:textId="77777777" w:rsidR="002D4035" w:rsidRPr="00C85CE0" w:rsidRDefault="002D4035" w:rsidP="00444B12">
                            <w:pPr>
                              <w:jc w:val="center"/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8CCA5" id="Cuadro de texto 2" o:spid="_x0000_s1054" type="#_x0000_t202" style="position:absolute;margin-left:381.85pt;margin-top:53.25pt;width:153.25pt;height:22.5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" filled="f" stroked="f">
                <v:textbox>
                  <w:txbxContent>
                    <w:p w14:paraId="0B7C9921" w14:textId="7FB87F97" w:rsidR="002D4035" w:rsidRPr="00C85CE0" w:rsidRDefault="0057168E" w:rsidP="00FC1FBA">
                      <w:pPr>
                        <w:rPr>
                          <w:rFonts w:ascii="Verdana" w:hAnsi="Verdan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Tahoma"/>
                          <w:sz w:val="20"/>
                          <w:szCs w:val="20"/>
                        </w:rPr>
                        <w:t>974772275</w:t>
                      </w:r>
                    </w:p>
                    <w:p w14:paraId="460B4DF2" w14:textId="77777777" w:rsidR="002D4035" w:rsidRPr="00C85CE0" w:rsidRDefault="002D4035" w:rsidP="00444B12">
                      <w:pPr>
                        <w:jc w:val="center"/>
                        <w:rPr>
                          <w:rFonts w:ascii="Verdana" w:hAnsi="Verdana" w:cs="Tahoma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7168E">
        <w:rPr>
          <w:noProof/>
          <w:lang w:val="es-CL" w:eastAsia="es-CL"/>
        </w:rPr>
        <w:drawing>
          <wp:anchor distT="0" distB="0" distL="114300" distR="114300" simplePos="0" relativeHeight="251841536" behindDoc="0" locked="0" layoutInCell="1" allowOverlap="1" wp14:anchorId="27D79A39" wp14:editId="6C970949">
            <wp:simplePos x="0" y="0"/>
            <wp:positionH relativeFrom="column">
              <wp:posOffset>4696460</wp:posOffset>
            </wp:positionH>
            <wp:positionV relativeFrom="paragraph">
              <wp:posOffset>1070610</wp:posOffset>
            </wp:positionV>
            <wp:extent cx="218440" cy="201295"/>
            <wp:effectExtent l="0" t="0" r="0" b="8255"/>
            <wp:wrapNone/>
            <wp:docPr id="31" name="Gráfico 31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Gráfico 31" descr="Sobr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40" cy="201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168E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845632" behindDoc="1" locked="0" layoutInCell="1" allowOverlap="1" wp14:anchorId="699BD3EC" wp14:editId="794C2502">
                <wp:simplePos x="0" y="0"/>
                <wp:positionH relativeFrom="column">
                  <wp:posOffset>4684395</wp:posOffset>
                </wp:positionH>
                <wp:positionV relativeFrom="paragraph">
                  <wp:posOffset>1057275</wp:posOffset>
                </wp:positionV>
                <wp:extent cx="238125" cy="238125"/>
                <wp:effectExtent l="0" t="0" r="9525" b="9525"/>
                <wp:wrapNone/>
                <wp:docPr id="39" name="Elips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D7E5A5" id="Elipse 39" o:spid="_x0000_s1026" style="position:absolute;margin-left:368.85pt;margin-top:83.25pt;width:18.75pt;height:18.75pt;z-index:-25147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" fillcolor="#8496b0 [1951]" stroked="f" strokeweight="1pt">
                <v:stroke joinstyle="miter"/>
              </v:oval>
            </w:pict>
          </mc:Fallback>
        </mc:AlternateContent>
      </w:r>
      <w:r w:rsidR="0057168E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843584" behindDoc="1" locked="0" layoutInCell="1" allowOverlap="1" wp14:anchorId="76E32A86" wp14:editId="7934C8B7">
                <wp:simplePos x="0" y="0"/>
                <wp:positionH relativeFrom="column">
                  <wp:posOffset>4664075</wp:posOffset>
                </wp:positionH>
                <wp:positionV relativeFrom="paragraph">
                  <wp:posOffset>675005</wp:posOffset>
                </wp:positionV>
                <wp:extent cx="238125" cy="238125"/>
                <wp:effectExtent l="0" t="0" r="9525" b="9525"/>
                <wp:wrapNone/>
                <wp:docPr id="34" name="Elips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4E0384" id="Elipse 34" o:spid="_x0000_s1026" style="position:absolute;margin-left:367.25pt;margin-top:53.15pt;width:18.75pt;height:18.75pt;z-index:-251472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" fillcolor="#8496b0 [1951]" stroked="f" strokeweight="1pt">
                <v:stroke joinstyle="miter"/>
              </v:oval>
            </w:pict>
          </mc:Fallback>
        </mc:AlternateContent>
      </w:r>
      <w:r w:rsidR="0057168E">
        <w:rPr>
          <w:noProof/>
          <w:lang w:val="es-CL" w:eastAsia="es-CL"/>
        </w:rPr>
        <w:drawing>
          <wp:anchor distT="0" distB="0" distL="114300" distR="114300" simplePos="0" relativeHeight="251840512" behindDoc="0" locked="0" layoutInCell="1" allowOverlap="1" wp14:anchorId="1848863E" wp14:editId="79051295">
            <wp:simplePos x="0" y="0"/>
            <wp:positionH relativeFrom="column">
              <wp:posOffset>4689475</wp:posOffset>
            </wp:positionH>
            <wp:positionV relativeFrom="paragraph">
              <wp:posOffset>705485</wp:posOffset>
            </wp:positionV>
            <wp:extent cx="190500" cy="190500"/>
            <wp:effectExtent l="0" t="0" r="0" b="0"/>
            <wp:wrapNone/>
            <wp:docPr id="30" name="Gráfico 30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ráfico 30" descr="Auricular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168E" w:rsidRPr="00B532C5">
        <w:rPr>
          <w:rFonts w:asciiTheme="minorHAnsi" w:hAnsiTheme="minorHAnsi" w:cstheme="minorHAnsi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831296" behindDoc="1" locked="0" layoutInCell="1" allowOverlap="1" wp14:anchorId="6EDC65BB" wp14:editId="52A6D2F1">
                <wp:simplePos x="0" y="0"/>
                <wp:positionH relativeFrom="page">
                  <wp:posOffset>5048250</wp:posOffset>
                </wp:positionH>
                <wp:positionV relativeFrom="paragraph">
                  <wp:posOffset>73025</wp:posOffset>
                </wp:positionV>
                <wp:extent cx="2507615" cy="9048750"/>
                <wp:effectExtent l="0" t="0" r="6985" b="0"/>
                <wp:wrapNone/>
                <wp:docPr id="26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7615" cy="9048750"/>
                        </a:xfrm>
                        <a:prstGeom prst="rect">
                          <a:avLst/>
                        </a:prstGeom>
                        <a:solidFill>
                          <a:srgbClr val="F1F0F4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90D459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92F1AB2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F1FF9A1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D175F29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4AA80D6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C1D5C85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80A864A" w14:textId="2A2CB728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</w:t>
                            </w:r>
                          </w:p>
                          <w:p w14:paraId="06CE8F24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D560BC7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90EB7DF" w14:textId="77777777" w:rsidR="0071496E" w:rsidRPr="003B080B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DC65BB" id="_x0000_s1055" style="position:absolute;margin-left:397.5pt;margin-top:5.75pt;width:197.45pt;height:712.5pt;z-index:-25148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" fillcolor="#f1f0f4" stroked="f">
                <v:textbox>
                  <w:txbxContent>
                    <w:p w14:paraId="2290D459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92F1AB2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F1FF9A1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D175F29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4AA80D6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C1D5C85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80A864A" w14:textId="2A2CB728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</w:t>
                      </w:r>
                    </w:p>
                    <w:p w14:paraId="06CE8F24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D560BC7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90EB7DF" w14:textId="77777777" w:rsidR="0071496E" w:rsidRPr="003B080B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C85CE0" w:rsidRPr="00110CD8">
        <w:rPr>
          <w:rFonts w:ascii="Calibri" w:eastAsia="Calibri" w:hAnsi="Calibri" w:cs="Courier New"/>
          <w:b/>
          <w:noProof/>
          <w:color w:val="212121"/>
          <w:sz w:val="18"/>
          <w:szCs w:val="18"/>
          <w:lang w:val="es-CL" w:eastAsia="es-CL"/>
        </w:rPr>
        <mc:AlternateContent>
          <mc:Choice Requires="wps">
            <w:drawing>
              <wp:anchor distT="45720" distB="45720" distL="114300" distR="114300" simplePos="0" relativeHeight="251865088" behindDoc="0" locked="0" layoutInCell="1" allowOverlap="1" wp14:anchorId="25E0665D" wp14:editId="1164B765">
                <wp:simplePos x="0" y="0"/>
                <wp:positionH relativeFrom="column">
                  <wp:posOffset>-438205</wp:posOffset>
                </wp:positionH>
                <wp:positionV relativeFrom="paragraph">
                  <wp:posOffset>8751570</wp:posOffset>
                </wp:positionV>
                <wp:extent cx="1125220" cy="211491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220" cy="2114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BFC978" w14:textId="77777777" w:rsidR="00C85CE0" w:rsidRPr="00110CD8" w:rsidRDefault="00C85CE0" w:rsidP="00C85CE0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110CD8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©AZURI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0665D" id="Zone de texte 2" o:spid="_x0000_s1057" type="#_x0000_t202" style="position:absolute;margin-left:-34.5pt;margin-top:689.1pt;width:88.6pt;height:16.65pt;z-index:251865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" filled="f" stroked="f">
                <v:textbox>
                  <w:txbxContent>
                    <w:p w14:paraId="57BFC978" w14:textId="77777777" w:rsidR="00C85CE0" w:rsidRPr="00110CD8" w:rsidRDefault="00C85CE0" w:rsidP="00C85CE0">
                      <w:pPr>
                        <w:rPr>
                          <w:color w:val="FFFFFF" w:themeColor="background1"/>
                          <w:sz w:val="18"/>
                          <w:szCs w:val="18"/>
                          <w:lang w:val="fr-FR"/>
                        </w:rPr>
                      </w:pPr>
                      <w:r w:rsidRPr="00110CD8">
                        <w:rPr>
                          <w:color w:val="FFFFFF" w:themeColor="background1"/>
                          <w:sz w:val="18"/>
                          <w:szCs w:val="18"/>
                        </w:rPr>
                        <w:t>©AZURIUS</w:t>
                      </w:r>
                    </w:p>
                  </w:txbxContent>
                </v:textbox>
              </v:shape>
            </w:pict>
          </mc:Fallback>
        </mc:AlternateContent>
      </w:r>
      <w:r w:rsidR="0071496E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79743" behindDoc="0" locked="0" layoutInCell="1" allowOverlap="1" wp14:anchorId="13978E98" wp14:editId="7558F168">
                <wp:simplePos x="0" y="0"/>
                <wp:positionH relativeFrom="column">
                  <wp:posOffset>4572504</wp:posOffset>
                </wp:positionH>
                <wp:positionV relativeFrom="paragraph">
                  <wp:posOffset>72389</wp:posOffset>
                </wp:positionV>
                <wp:extent cx="7304405" cy="299545"/>
                <wp:effectExtent l="0" t="0" r="0" b="5715"/>
                <wp:wrapNone/>
                <wp:docPr id="25" name="Isosceles Tri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304405" cy="299545"/>
                        </a:xfrm>
                        <a:prstGeom prst="triangl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3C46A0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25" o:spid="_x0000_s1026" type="#_x0000_t5" style="position:absolute;margin-left:360.05pt;margin-top:5.7pt;width:575.15pt;height:23.6pt;rotation:180;z-index:251679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" fillcolor="#8496b0 [1951]" stroked="f" strokeweight="1pt"/>
            </w:pict>
          </mc:Fallback>
        </mc:AlternateContent>
      </w:r>
    </w:p>
    <w:sectPr w:rsidR="007B0B30" w:rsidSect="007B0B30">
      <w:footerReference w:type="default" r:id="rId14"/>
      <w:pgSz w:w="11906" w:h="16838" w:code="9"/>
      <w:pgMar w:top="720" w:right="170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AEDACE" w14:textId="77777777" w:rsidR="00282D31" w:rsidRDefault="00282D31" w:rsidP="0092449D">
      <w:r>
        <w:separator/>
      </w:r>
    </w:p>
  </w:endnote>
  <w:endnote w:type="continuationSeparator" w:id="0">
    <w:p w14:paraId="1F767F49" w14:textId="77777777" w:rsidR="00282D31" w:rsidRDefault="00282D31" w:rsidP="00924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269E6" w14:textId="0E4C7D2A" w:rsidR="0092449D" w:rsidRDefault="0092449D">
    <w:pPr>
      <w:pStyle w:val="Piedepgina"/>
    </w:pPr>
  </w:p>
  <w:p w14:paraId="276A644A" w14:textId="6288F035" w:rsidR="0092449D" w:rsidRDefault="0092449D">
    <w:pPr>
      <w:pStyle w:val="Piedepgina"/>
    </w:pPr>
  </w:p>
  <w:p w14:paraId="3A74086E" w14:textId="77777777" w:rsidR="0092449D" w:rsidRDefault="0092449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DA3942" w14:textId="77777777" w:rsidR="00282D31" w:rsidRDefault="00282D31" w:rsidP="0092449D">
      <w:r>
        <w:separator/>
      </w:r>
    </w:p>
  </w:footnote>
  <w:footnote w:type="continuationSeparator" w:id="0">
    <w:p w14:paraId="5C69E7C7" w14:textId="77777777" w:rsidR="00282D31" w:rsidRDefault="00282D31" w:rsidP="009244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60468"/>
    <w:multiLevelType w:val="multilevel"/>
    <w:tmpl w:val="73EEEBD0"/>
    <w:lvl w:ilvl="0">
      <w:start w:val="1"/>
      <w:numFmt w:val="bullet"/>
      <w:lvlText w:val=""/>
      <w:lvlJc w:val="righ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B71E2C"/>
    <w:multiLevelType w:val="multilevel"/>
    <w:tmpl w:val="73EEEBD0"/>
    <w:lvl w:ilvl="0">
      <w:start w:val="1"/>
      <w:numFmt w:val="bullet"/>
      <w:lvlText w:val=""/>
      <w:lvlJc w:val="righ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362794"/>
    <w:multiLevelType w:val="multilevel"/>
    <w:tmpl w:val="37D09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B26A61"/>
    <w:multiLevelType w:val="hybridMultilevel"/>
    <w:tmpl w:val="BEFA3574"/>
    <w:lvl w:ilvl="0" w:tplc="788CFAF2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  <w:color w:val="463A4F"/>
      </w:rPr>
    </w:lvl>
    <w:lvl w:ilvl="1" w:tplc="040C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4" w15:restartNumberingAfterBreak="0">
    <w:nsid w:val="401938BD"/>
    <w:multiLevelType w:val="multilevel"/>
    <w:tmpl w:val="BFA6B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112786"/>
    <w:multiLevelType w:val="multilevel"/>
    <w:tmpl w:val="06121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A32BEB"/>
    <w:multiLevelType w:val="multilevel"/>
    <w:tmpl w:val="73EEEBD0"/>
    <w:lvl w:ilvl="0">
      <w:start w:val="1"/>
      <w:numFmt w:val="bullet"/>
      <w:lvlText w:val=""/>
      <w:lvlJc w:val="righ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65A5D2C"/>
    <w:multiLevelType w:val="hybridMultilevel"/>
    <w:tmpl w:val="7BA6F5C2"/>
    <w:lvl w:ilvl="0" w:tplc="5E84887C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678104C9"/>
    <w:multiLevelType w:val="hybridMultilevel"/>
    <w:tmpl w:val="9148DB2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6D040E4F"/>
    <w:multiLevelType w:val="multilevel"/>
    <w:tmpl w:val="5236373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8EB15A0"/>
    <w:multiLevelType w:val="hybridMultilevel"/>
    <w:tmpl w:val="C23061F4"/>
    <w:lvl w:ilvl="0" w:tplc="788CFAF2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463A4F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7E7510C2"/>
    <w:multiLevelType w:val="hybridMultilevel"/>
    <w:tmpl w:val="4532E098"/>
    <w:lvl w:ilvl="0" w:tplc="788CFAF2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  <w:color w:val="463A4F"/>
      </w:rPr>
    </w:lvl>
    <w:lvl w:ilvl="1" w:tplc="040C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10"/>
  </w:num>
  <w:num w:numId="5">
    <w:abstractNumId w:val="3"/>
  </w:num>
  <w:num w:numId="6">
    <w:abstractNumId w:val="11"/>
  </w:num>
  <w:num w:numId="7">
    <w:abstractNumId w:val="2"/>
  </w:num>
  <w:num w:numId="8">
    <w:abstractNumId w:val="5"/>
  </w:num>
  <w:num w:numId="9">
    <w:abstractNumId w:val="4"/>
  </w:num>
  <w:num w:numId="10">
    <w:abstractNumId w:val="0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A0F"/>
    <w:rsid w:val="00043882"/>
    <w:rsid w:val="000570E0"/>
    <w:rsid w:val="000E388F"/>
    <w:rsid w:val="000E5D74"/>
    <w:rsid w:val="00107203"/>
    <w:rsid w:val="00107CDB"/>
    <w:rsid w:val="00120627"/>
    <w:rsid w:val="00160B3E"/>
    <w:rsid w:val="001610CC"/>
    <w:rsid w:val="001C0ED5"/>
    <w:rsid w:val="001E7766"/>
    <w:rsid w:val="001F471E"/>
    <w:rsid w:val="0026097D"/>
    <w:rsid w:val="00282D31"/>
    <w:rsid w:val="002D4035"/>
    <w:rsid w:val="002E13B5"/>
    <w:rsid w:val="002F0ECA"/>
    <w:rsid w:val="00380C5C"/>
    <w:rsid w:val="0038183B"/>
    <w:rsid w:val="0038593B"/>
    <w:rsid w:val="003A4325"/>
    <w:rsid w:val="003E6E48"/>
    <w:rsid w:val="00426DCC"/>
    <w:rsid w:val="00444B12"/>
    <w:rsid w:val="004650F8"/>
    <w:rsid w:val="004855D7"/>
    <w:rsid w:val="004965B0"/>
    <w:rsid w:val="004A4094"/>
    <w:rsid w:val="00516DD3"/>
    <w:rsid w:val="0057168E"/>
    <w:rsid w:val="006122E3"/>
    <w:rsid w:val="006B0D0C"/>
    <w:rsid w:val="006E36FC"/>
    <w:rsid w:val="0071496E"/>
    <w:rsid w:val="00735F3D"/>
    <w:rsid w:val="00746DDB"/>
    <w:rsid w:val="007B0B30"/>
    <w:rsid w:val="00811D4B"/>
    <w:rsid w:val="008422E1"/>
    <w:rsid w:val="00894DDA"/>
    <w:rsid w:val="0092449D"/>
    <w:rsid w:val="00946A1B"/>
    <w:rsid w:val="0096173C"/>
    <w:rsid w:val="00961C13"/>
    <w:rsid w:val="00975698"/>
    <w:rsid w:val="009A61F2"/>
    <w:rsid w:val="009B1B22"/>
    <w:rsid w:val="00A1023C"/>
    <w:rsid w:val="00A21DBF"/>
    <w:rsid w:val="00A262B3"/>
    <w:rsid w:val="00A4563F"/>
    <w:rsid w:val="00A54FE8"/>
    <w:rsid w:val="00A708E6"/>
    <w:rsid w:val="00AC731E"/>
    <w:rsid w:val="00AE4FBC"/>
    <w:rsid w:val="00AF29B2"/>
    <w:rsid w:val="00B50012"/>
    <w:rsid w:val="00B60CCB"/>
    <w:rsid w:val="00B6722B"/>
    <w:rsid w:val="00B70252"/>
    <w:rsid w:val="00BA0A1B"/>
    <w:rsid w:val="00BF4949"/>
    <w:rsid w:val="00C46D06"/>
    <w:rsid w:val="00C655DB"/>
    <w:rsid w:val="00C716D6"/>
    <w:rsid w:val="00C73A88"/>
    <w:rsid w:val="00C74C70"/>
    <w:rsid w:val="00C85CE0"/>
    <w:rsid w:val="00CF09D9"/>
    <w:rsid w:val="00D03A8A"/>
    <w:rsid w:val="00D138BE"/>
    <w:rsid w:val="00D57C51"/>
    <w:rsid w:val="00D632DE"/>
    <w:rsid w:val="00D763DC"/>
    <w:rsid w:val="00DC1675"/>
    <w:rsid w:val="00E06378"/>
    <w:rsid w:val="00E87971"/>
    <w:rsid w:val="00E90AA1"/>
    <w:rsid w:val="00EA1045"/>
    <w:rsid w:val="00F13D65"/>
    <w:rsid w:val="00F21DA3"/>
    <w:rsid w:val="00F60A0F"/>
    <w:rsid w:val="00F67BF7"/>
    <w:rsid w:val="00FA15E8"/>
    <w:rsid w:val="00FC1FBA"/>
    <w:rsid w:val="00FD0366"/>
    <w:rsid w:val="00FF4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6B5F5"/>
  <w15:chartTrackingRefBased/>
  <w15:docId w15:val="{D1A5F1FE-849B-4759-B324-C4D4B8910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3A88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F43B3"/>
    <w:pPr>
      <w:spacing w:before="100" w:beforeAutospacing="1" w:after="100" w:afterAutospacing="1"/>
    </w:pPr>
    <w:rPr>
      <w:rFonts w:ascii="Times New Roman" w:eastAsiaTheme="minorEastAsia" w:hAnsi="Times New Roman"/>
      <w:lang w:val="en-US" w:eastAsia="en-US"/>
    </w:rPr>
  </w:style>
  <w:style w:type="character" w:styleId="Hipervnculo">
    <w:name w:val="Hyperlink"/>
    <w:basedOn w:val="Fuentedeprrafopredeter"/>
    <w:uiPriority w:val="99"/>
    <w:unhideWhenUsed/>
    <w:rsid w:val="00380C5C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rsid w:val="00380C5C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AE4FB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2449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2449D"/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92449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449D"/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E77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CL" w:eastAsia="es-C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E7766"/>
    <w:rPr>
      <w:rFonts w:ascii="Courier New" w:eastAsia="Times New Roman" w:hAnsi="Courier New" w:cs="Courier New"/>
      <w:sz w:val="20"/>
      <w:szCs w:val="20"/>
      <w:lang w:val="es-CL" w:eastAsia="es-CL"/>
    </w:rPr>
  </w:style>
  <w:style w:type="character" w:styleId="Textoennegrita">
    <w:name w:val="Strong"/>
    <w:basedOn w:val="Fuentedeprrafopredeter"/>
    <w:uiPriority w:val="22"/>
    <w:qFormat/>
    <w:rsid w:val="001E7766"/>
    <w:rPr>
      <w:b/>
      <w:bCs/>
    </w:rPr>
  </w:style>
  <w:style w:type="character" w:styleId="nfasis">
    <w:name w:val="Emphasis"/>
    <w:basedOn w:val="Fuentedeprrafopredeter"/>
    <w:uiPriority w:val="20"/>
    <w:qFormat/>
    <w:rsid w:val="001E776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43660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0706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5106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0722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6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FC5B2-6A5B-4FDD-A7EA-9544B6DA1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©AZURIUS</dc:creator>
  <cp:keywords/>
  <dc:description/>
  <cp:lastModifiedBy>B14573R</cp:lastModifiedBy>
  <cp:revision>52</cp:revision>
  <dcterms:created xsi:type="dcterms:W3CDTF">2019-06-06T07:57:00Z</dcterms:created>
  <dcterms:modified xsi:type="dcterms:W3CDTF">2022-09-22T11:46:00Z</dcterms:modified>
</cp:coreProperties>
</file>